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2B" w:rsidRDefault="00AE1D2B" w:rsidP="00983056"/>
    <w:p w:rsidR="00AE1D2B" w:rsidRDefault="00AE1D2B" w:rsidP="00983056"/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1E64CB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 w:val="24"/>
          <w:szCs w:val="24"/>
        </w:rPr>
      </w:pPr>
    </w:p>
    <w:p w:rsidR="006D2A54" w:rsidRPr="005A498B" w:rsidRDefault="006D2A54" w:rsidP="00DD3C42">
      <w:pPr>
        <w:pStyle w:val="1"/>
        <w:keepNext w:val="0"/>
        <w:framePr w:w="9910" w:wrap="around" w:x="1518" w:y="78"/>
        <w:widowControl w:val="0"/>
        <w:spacing w:line="276" w:lineRule="auto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1E64CB" w:rsidRDefault="006D2A54" w:rsidP="00DD3C42">
      <w:pPr>
        <w:framePr w:w="9910" w:h="1873" w:hSpace="180" w:wrap="around" w:vAnchor="text" w:hAnchor="page" w:x="1518" w:y="78"/>
        <w:widowControl w:val="0"/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:rsidR="005E0217" w:rsidRPr="005E0217" w:rsidRDefault="006D2A54" w:rsidP="005E0217">
      <w:pPr>
        <w:framePr w:w="9910" w:h="1873" w:hSpace="180" w:wrap="around" w:vAnchor="text" w:hAnchor="page" w:x="1518" w:y="78"/>
        <w:widowControl w:val="0"/>
        <w:spacing w:line="276" w:lineRule="auto"/>
        <w:jc w:val="center"/>
        <w:rPr>
          <w:rFonts w:ascii="Arial" w:hAnsi="Arial"/>
          <w:b/>
          <w:sz w:val="36"/>
          <w:szCs w:val="36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1E64CB"/>
    <w:p w:rsidR="002700C5" w:rsidRDefault="002700C5" w:rsidP="001E64CB"/>
    <w:p w:rsidR="002700C5" w:rsidRPr="00B415E8" w:rsidRDefault="002700C5" w:rsidP="001E64CB">
      <w:pPr>
        <w:rPr>
          <w:sz w:val="24"/>
          <w:szCs w:val="24"/>
        </w:rPr>
      </w:pPr>
    </w:p>
    <w:p w:rsidR="004E3FD4" w:rsidRPr="0081348A" w:rsidRDefault="0081348A" w:rsidP="002F31BD">
      <w:pPr>
        <w:framePr w:w="9776" w:h="585" w:hSpace="180" w:wrap="around" w:vAnchor="text" w:hAnchor="page" w:x="1516" w:y="3028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81348A">
        <w:rPr>
          <w:rFonts w:ascii="Times New Roman" w:hAnsi="Times New Roman"/>
          <w:sz w:val="28"/>
          <w:szCs w:val="28"/>
          <w:u w:val="single"/>
        </w:rPr>
        <w:t>01.12.2025</w:t>
      </w:r>
      <w:r w:rsidR="004E3FD4" w:rsidRPr="004E3FD4">
        <w:rPr>
          <w:rFonts w:ascii="Times New Roman" w:hAnsi="Times New Roman"/>
          <w:sz w:val="28"/>
          <w:szCs w:val="28"/>
        </w:rPr>
        <w:tab/>
      </w:r>
      <w:r w:rsidR="004E3FD4" w:rsidRPr="004E3FD4">
        <w:rPr>
          <w:rFonts w:ascii="Times New Roman" w:hAnsi="Times New Roman"/>
          <w:sz w:val="28"/>
          <w:szCs w:val="28"/>
        </w:rPr>
        <w:tab/>
      </w:r>
      <w:r w:rsidR="004E3FD4" w:rsidRPr="004E3FD4">
        <w:rPr>
          <w:rFonts w:ascii="Times New Roman" w:hAnsi="Times New Roman"/>
          <w:sz w:val="28"/>
          <w:szCs w:val="28"/>
        </w:rPr>
        <w:tab/>
      </w:r>
      <w:r w:rsidR="004E3FD4" w:rsidRPr="004E3FD4">
        <w:rPr>
          <w:rFonts w:ascii="Times New Roman" w:hAnsi="Times New Roman"/>
          <w:sz w:val="28"/>
          <w:szCs w:val="28"/>
        </w:rPr>
        <w:tab/>
        <w:t xml:space="preserve">      </w:t>
      </w:r>
      <w:r w:rsidR="004E3FD4" w:rsidRPr="004E3FD4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6416CF">
        <w:rPr>
          <w:rFonts w:ascii="Times New Roman" w:hAnsi="Times New Roman"/>
          <w:sz w:val="28"/>
          <w:szCs w:val="28"/>
        </w:rPr>
        <w:t xml:space="preserve">        </w:t>
      </w:r>
      <w:r w:rsidR="004E3FD4" w:rsidRPr="004E3FD4">
        <w:rPr>
          <w:rFonts w:ascii="Times New Roman" w:hAnsi="Times New Roman"/>
          <w:sz w:val="28"/>
          <w:szCs w:val="28"/>
        </w:rPr>
        <w:t xml:space="preserve"> </w:t>
      </w:r>
      <w:r w:rsidR="00B455EB">
        <w:rPr>
          <w:rFonts w:ascii="Times New Roman" w:hAnsi="Times New Roman"/>
          <w:sz w:val="28"/>
          <w:szCs w:val="28"/>
        </w:rPr>
        <w:t xml:space="preserve">  </w:t>
      </w:r>
      <w:r w:rsidR="006416CF">
        <w:rPr>
          <w:rFonts w:ascii="Times New Roman" w:hAnsi="Times New Roman"/>
          <w:sz w:val="28"/>
          <w:szCs w:val="28"/>
        </w:rPr>
        <w:tab/>
      </w:r>
      <w:r w:rsidR="00D55B6D">
        <w:rPr>
          <w:rFonts w:ascii="Times New Roman" w:hAnsi="Times New Roman"/>
          <w:sz w:val="28"/>
          <w:szCs w:val="28"/>
        </w:rPr>
        <w:t xml:space="preserve">            </w:t>
      </w:r>
      <w:r w:rsidR="004E3FD4" w:rsidRPr="004E3FD4">
        <w:rPr>
          <w:rFonts w:ascii="Times New Roman" w:hAnsi="Times New Roman"/>
          <w:sz w:val="28"/>
          <w:szCs w:val="28"/>
        </w:rPr>
        <w:t xml:space="preserve">№ </w:t>
      </w:r>
      <w:r w:rsidRPr="0081348A">
        <w:rPr>
          <w:rFonts w:ascii="Times New Roman" w:hAnsi="Times New Roman"/>
          <w:sz w:val="28"/>
          <w:szCs w:val="28"/>
          <w:u w:val="single"/>
        </w:rPr>
        <w:t xml:space="preserve">757 </w:t>
      </w:r>
      <w:proofErr w:type="spellStart"/>
      <w:proofErr w:type="gramStart"/>
      <w:r w:rsidRPr="0081348A">
        <w:rPr>
          <w:rFonts w:ascii="Times New Roman" w:hAnsi="Times New Roman"/>
          <w:sz w:val="28"/>
          <w:szCs w:val="28"/>
          <w:u w:val="single"/>
        </w:rPr>
        <w:t>пр</w:t>
      </w:r>
      <w:proofErr w:type="spellEnd"/>
      <w:proofErr w:type="gramEnd"/>
    </w:p>
    <w:p w:rsidR="002700C5" w:rsidRPr="00996EBA" w:rsidRDefault="002700C5" w:rsidP="001E64CB">
      <w:pPr>
        <w:framePr w:w="9776" w:h="585" w:hSpace="180" w:wrap="around" w:vAnchor="text" w:hAnchor="page" w:x="1516" w:y="3028"/>
        <w:ind w:right="165"/>
        <w:jc w:val="center"/>
        <w:rPr>
          <w:sz w:val="28"/>
          <w:szCs w:val="28"/>
        </w:rPr>
      </w:pPr>
      <w:r w:rsidRPr="004E3FD4">
        <w:rPr>
          <w:rFonts w:ascii="Times New Roman" w:hAnsi="Times New Roman"/>
          <w:b/>
          <w:sz w:val="28"/>
          <w:szCs w:val="28"/>
        </w:rPr>
        <w:t>г.</w:t>
      </w:r>
      <w:r w:rsidR="00313129" w:rsidRPr="004E3FD4">
        <w:rPr>
          <w:rFonts w:ascii="Times New Roman" w:hAnsi="Times New Roman"/>
          <w:b/>
          <w:sz w:val="28"/>
          <w:szCs w:val="28"/>
        </w:rPr>
        <w:t xml:space="preserve"> </w:t>
      </w:r>
      <w:r w:rsidRPr="004E3FD4">
        <w:rPr>
          <w:rFonts w:ascii="Times New Roman" w:hAnsi="Times New Roman"/>
          <w:b/>
          <w:sz w:val="28"/>
          <w:szCs w:val="28"/>
        </w:rPr>
        <w:t>Железногорск</w:t>
      </w:r>
    </w:p>
    <w:p w:rsidR="00632F6E" w:rsidRPr="00DF4874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DD3C42" w:rsidRDefault="00DD3C42" w:rsidP="00D86D73">
      <w:pPr>
        <w:shd w:val="clear" w:color="auto" w:fill="FFFFFF"/>
        <w:ind w:left="284" w:right="-1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</w:p>
    <w:p w:rsidR="004C055A" w:rsidRDefault="004C055A" w:rsidP="00D86D73">
      <w:pPr>
        <w:shd w:val="clear" w:color="auto" w:fill="FFFFFF"/>
        <w:ind w:left="284" w:right="-1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  <w:r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О</w:t>
      </w:r>
      <w:r w:rsidR="00F84243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422F6F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пр</w:t>
      </w:r>
      <w:r w:rsidR="004E3FD4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своении</w:t>
      </w:r>
      <w:r w:rsidR="003615E2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F84243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спорт</w:t>
      </w:r>
      <w:r w:rsidR="00732E07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вных</w:t>
      </w:r>
      <w:r w:rsidR="00E12457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732E07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разрядов</w:t>
      </w:r>
    </w:p>
    <w:p w:rsidR="00FD6381" w:rsidRPr="00743374" w:rsidRDefault="00FD6381" w:rsidP="00D86D73">
      <w:pPr>
        <w:shd w:val="clear" w:color="auto" w:fill="FFFFFF"/>
        <w:ind w:left="284" w:right="-1" w:firstLine="709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</w:p>
    <w:p w:rsidR="00D86D73" w:rsidRPr="00AE7469" w:rsidRDefault="00D86D73" w:rsidP="00854054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46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</w:t>
      </w:r>
      <w:r w:rsidR="00854054">
        <w:rPr>
          <w:rFonts w:ascii="Times New Roman" w:hAnsi="Times New Roman"/>
          <w:sz w:val="28"/>
          <w:szCs w:val="28"/>
        </w:rPr>
        <w:t xml:space="preserve">                        </w:t>
      </w:r>
      <w:r w:rsidRPr="00AE746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AE746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E746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E7469">
          <w:rPr>
            <w:rFonts w:ascii="Times New Roman" w:hAnsi="Times New Roman"/>
            <w:sz w:val="28"/>
            <w:szCs w:val="28"/>
          </w:rPr>
          <w:t>закон</w:t>
        </w:r>
      </w:hyperlink>
      <w:r w:rsidRPr="00AE7469">
        <w:rPr>
          <w:rFonts w:ascii="Times New Roman" w:hAnsi="Times New Roman"/>
          <w:sz w:val="28"/>
          <w:szCs w:val="28"/>
        </w:rPr>
        <w:t>ом от 27.10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 w:rsidRPr="00AE7469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361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Pr="00AE74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AE746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AE7469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73</w:t>
      </w:r>
      <w:r w:rsidRPr="00AE7469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ской спортивной классификации»,</w:t>
      </w:r>
      <w:r w:rsidRPr="00AE7469">
        <w:rPr>
          <w:sz w:val="28"/>
          <w:szCs w:val="28"/>
        </w:rPr>
        <w:t xml:space="preserve"> </w:t>
      </w:r>
      <w:r w:rsidRPr="00D86D73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AE7469">
        <w:rPr>
          <w:rFonts w:ascii="Times New Roman" w:hAnsi="Times New Roman"/>
          <w:sz w:val="28"/>
          <w:szCs w:val="28"/>
        </w:rPr>
        <w:t xml:space="preserve"> Администрации ЗАТО г. Железногорск Красноярского края от 05.07.2023 № 1303 «Об утверждении Административного регламента Администрации ЗАТО г. Железногорск по предоставлению муниципальной услуги «О присвоении и (или) подтверждении спортивных разрядов: «Второй спортивный разряд» и «Третий спортивный разряд (за исключением военно-прикладных и служебно-прикладных видов спорта)», распоряжением Администрации ЗАТО г. Железногорск от 08.06.2023 № 290пр «О наделении полномочиями»</w:t>
      </w:r>
      <w:r>
        <w:rPr>
          <w:rFonts w:ascii="Times New Roman" w:hAnsi="Times New Roman"/>
          <w:sz w:val="28"/>
          <w:szCs w:val="28"/>
        </w:rPr>
        <w:t>,</w:t>
      </w:r>
      <w:r w:rsidRPr="00AE7469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1" w:history="1">
        <w:r w:rsidRPr="00AE7469">
          <w:rPr>
            <w:rFonts w:ascii="Times New Roman" w:hAnsi="Times New Roman"/>
            <w:sz w:val="28"/>
            <w:szCs w:val="28"/>
          </w:rPr>
          <w:t>Уставом</w:t>
        </w:r>
      </w:hyperlink>
      <w:r w:rsidRPr="00AE7469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D096B" w:rsidRPr="00BF2805" w:rsidRDefault="006D096B" w:rsidP="00D86D73">
      <w:pPr>
        <w:pStyle w:val="ConsPlusNormal"/>
        <w:ind w:left="284" w:right="-1" w:firstLine="709"/>
        <w:jc w:val="both"/>
        <w:rPr>
          <w:rFonts w:ascii="Times New Roman" w:hAnsi="Times New Roman"/>
          <w:szCs w:val="16"/>
        </w:rPr>
      </w:pPr>
    </w:p>
    <w:p w:rsidR="00BF2805" w:rsidRPr="00BF2805" w:rsidRDefault="00BF2805" w:rsidP="00D86D73">
      <w:pPr>
        <w:pStyle w:val="ConsPlusNormal"/>
        <w:ind w:left="284" w:right="-1" w:firstLine="709"/>
        <w:jc w:val="both"/>
        <w:rPr>
          <w:rFonts w:ascii="Times New Roman" w:hAnsi="Times New Roman"/>
          <w:szCs w:val="16"/>
        </w:rPr>
      </w:pPr>
    </w:p>
    <w:p w:rsidR="00232EC5" w:rsidRPr="00632F6E" w:rsidRDefault="00232EC5" w:rsidP="00854054">
      <w:pPr>
        <w:pStyle w:val="af0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Присвоить спортивные разряды согласно списку спортсменов по видам спорта на основании требований и нормативов Единой всероссийской спортивной классификации:</w:t>
      </w:r>
    </w:p>
    <w:p w:rsidR="00232EC5" w:rsidRPr="00854054" w:rsidRDefault="00232EC5" w:rsidP="00BF2805">
      <w:pPr>
        <w:pStyle w:val="af0"/>
        <w:widowControl w:val="0"/>
        <w:numPr>
          <w:ilvl w:val="1"/>
          <w:numId w:val="24"/>
        </w:numPr>
        <w:tabs>
          <w:tab w:val="left" w:pos="-6804"/>
          <w:tab w:val="left" w:pos="1276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Второй спортивный разряд (приложение № 1).</w:t>
      </w:r>
    </w:p>
    <w:p w:rsidR="00232EC5" w:rsidRPr="00854054" w:rsidRDefault="00232EC5" w:rsidP="00BF2805">
      <w:pPr>
        <w:pStyle w:val="af0"/>
        <w:widowControl w:val="0"/>
        <w:numPr>
          <w:ilvl w:val="1"/>
          <w:numId w:val="24"/>
        </w:numPr>
        <w:tabs>
          <w:tab w:val="left" w:pos="-6804"/>
          <w:tab w:val="left" w:pos="1276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Третий спортивный разряд (приложение № 2).</w:t>
      </w:r>
    </w:p>
    <w:p w:rsidR="00743374" w:rsidRDefault="00F62575" w:rsidP="00BF2805">
      <w:pPr>
        <w:pStyle w:val="af0"/>
        <w:widowControl w:val="0"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Отделу общественных связей Администрации ЗАТО г. Железногорск</w:t>
      </w:r>
      <w:r w:rsidR="00B626C0"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(И.С. </w:t>
      </w:r>
      <w:r w:rsidR="004914B0" w:rsidRPr="00854054">
        <w:rPr>
          <w:rFonts w:ascii="Times New Roman" w:eastAsia="Calibri" w:hAnsi="Times New Roman" w:cs="Arial"/>
          <w:sz w:val="28"/>
          <w:szCs w:val="28"/>
          <w:lang w:eastAsia="en-US"/>
        </w:rPr>
        <w:t>Архипова</w:t>
      </w: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) </w:t>
      </w:r>
      <w:proofErr w:type="gramStart"/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разместить</w:t>
      </w:r>
      <w:proofErr w:type="gramEnd"/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астоящее </w:t>
      </w:r>
      <w:r w:rsidR="00585095" w:rsidRPr="00854054">
        <w:rPr>
          <w:rFonts w:ascii="Times New Roman" w:eastAsia="Calibri" w:hAnsi="Times New Roman" w:cs="Arial"/>
          <w:sz w:val="28"/>
          <w:szCs w:val="28"/>
          <w:lang w:eastAsia="en-US"/>
        </w:rPr>
        <w:t>распоряжение</w:t>
      </w: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B0F19"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на официальном </w:t>
      </w:r>
      <w:r w:rsidR="00D209BA" w:rsidRPr="00854054">
        <w:rPr>
          <w:rFonts w:ascii="Times New Roman" w:eastAsia="Calibri" w:hAnsi="Times New Roman" w:cs="Arial"/>
          <w:sz w:val="28"/>
          <w:szCs w:val="28"/>
          <w:lang w:eastAsia="en-US"/>
        </w:rPr>
        <w:t>сайте Администрации ЗАТО г. </w:t>
      </w:r>
      <w:r w:rsidR="009B0F19" w:rsidRPr="00854054">
        <w:rPr>
          <w:rFonts w:ascii="Times New Roman" w:eastAsia="Calibri" w:hAnsi="Times New Roman" w:cs="Arial"/>
          <w:sz w:val="28"/>
          <w:szCs w:val="28"/>
          <w:lang w:eastAsia="en-US"/>
        </w:rPr>
        <w:t>Железногорск в информационно-</w:t>
      </w:r>
      <w:r w:rsidR="009B0F19" w:rsidRPr="00743374">
        <w:rPr>
          <w:rFonts w:ascii="Times New Roman" w:eastAsia="Calibri" w:hAnsi="Times New Roman" w:cs="Arial"/>
          <w:sz w:val="27"/>
          <w:szCs w:val="27"/>
          <w:lang w:eastAsia="en-US"/>
        </w:rPr>
        <w:t>телекоммуникационной сети «Интернет».</w:t>
      </w:r>
    </w:p>
    <w:p w:rsidR="00DB095A" w:rsidRPr="00DD3C42" w:rsidRDefault="00DB095A" w:rsidP="00BF2805">
      <w:pPr>
        <w:pStyle w:val="af0"/>
        <w:widowControl w:val="0"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7"/>
          <w:szCs w:val="27"/>
        </w:rPr>
      </w:pPr>
      <w:r w:rsidRPr="00BF2805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Настоящее распоряжение вступает в силу с момента его</w:t>
      </w:r>
      <w:r w:rsidRPr="00DD3C42">
        <w:rPr>
          <w:rFonts w:ascii="Times New Roman" w:eastAsia="Calibri" w:hAnsi="Times New Roman" w:cs="Arial"/>
          <w:sz w:val="27"/>
          <w:szCs w:val="27"/>
          <w:lang w:eastAsia="en-US"/>
        </w:rPr>
        <w:t xml:space="preserve"> подписания</w:t>
      </w:r>
      <w:r w:rsidRPr="00DD3C42">
        <w:rPr>
          <w:rFonts w:ascii="Times New Roman" w:hAnsi="Times New Roman"/>
          <w:sz w:val="27"/>
          <w:szCs w:val="27"/>
        </w:rPr>
        <w:t xml:space="preserve">. </w:t>
      </w:r>
    </w:p>
    <w:p w:rsidR="00D86D73" w:rsidRDefault="00D86D73" w:rsidP="00D86D73">
      <w:pPr>
        <w:pStyle w:val="af0"/>
        <w:widowControl w:val="0"/>
        <w:ind w:left="284" w:right="-1"/>
        <w:jc w:val="both"/>
        <w:rPr>
          <w:rFonts w:ascii="Times New Roman" w:hAnsi="Times New Roman"/>
          <w:sz w:val="27"/>
          <w:szCs w:val="27"/>
        </w:rPr>
      </w:pPr>
    </w:p>
    <w:p w:rsidR="00DD3C42" w:rsidRDefault="00DD3C42" w:rsidP="00D86D73">
      <w:pPr>
        <w:pStyle w:val="af0"/>
        <w:widowControl w:val="0"/>
        <w:ind w:left="284" w:right="-1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6"/>
        <w:gridCol w:w="4919"/>
      </w:tblGrid>
      <w:tr w:rsidR="00BF2805" w:rsidTr="00BF2805">
        <w:tc>
          <w:tcPr>
            <w:tcW w:w="5069" w:type="dxa"/>
          </w:tcPr>
          <w:p w:rsidR="00BF2805" w:rsidRPr="00BF2805" w:rsidRDefault="00BF2805" w:rsidP="00BF2805">
            <w:pPr>
              <w:widowControl w:val="0"/>
              <w:ind w:right="-1"/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BF2805">
              <w:rPr>
                <w:rFonts w:ascii="Times New Roman" w:hAnsi="Times New Roman"/>
                <w:sz w:val="27"/>
                <w:szCs w:val="27"/>
              </w:rPr>
              <w:t>Исполняющий</w:t>
            </w:r>
            <w:proofErr w:type="gramEnd"/>
            <w:r w:rsidRPr="00BF2805">
              <w:rPr>
                <w:rFonts w:ascii="Times New Roman" w:hAnsi="Times New Roman"/>
                <w:sz w:val="27"/>
                <w:szCs w:val="27"/>
              </w:rPr>
              <w:t xml:space="preserve"> обязанности заместителя</w:t>
            </w:r>
          </w:p>
          <w:p w:rsidR="00BF2805" w:rsidRPr="00BF2805" w:rsidRDefault="00BF2805" w:rsidP="00BF2805">
            <w:pPr>
              <w:widowControl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2805">
              <w:rPr>
                <w:rFonts w:ascii="Times New Roman" w:hAnsi="Times New Roman"/>
                <w:sz w:val="27"/>
                <w:szCs w:val="27"/>
              </w:rPr>
              <w:t xml:space="preserve">Главы ЗАТО г. Железногорск </w:t>
            </w:r>
          </w:p>
          <w:p w:rsidR="00BF2805" w:rsidRDefault="00BF2805" w:rsidP="00BF2805">
            <w:pPr>
              <w:pStyle w:val="af0"/>
              <w:widowControl w:val="0"/>
              <w:ind w:left="0"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социальным вопросам</w:t>
            </w:r>
          </w:p>
        </w:tc>
        <w:tc>
          <w:tcPr>
            <w:tcW w:w="5070" w:type="dxa"/>
          </w:tcPr>
          <w:p w:rsidR="00BF2805" w:rsidRDefault="00BF2805" w:rsidP="00BF2805">
            <w:pPr>
              <w:pStyle w:val="af0"/>
              <w:widowControl w:val="0"/>
              <w:ind w:left="0" w:right="-1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F2805" w:rsidRDefault="00BF2805" w:rsidP="00BF2805">
            <w:pPr>
              <w:pStyle w:val="af0"/>
              <w:widowControl w:val="0"/>
              <w:ind w:left="0" w:right="-1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F2805" w:rsidRDefault="00BF2805" w:rsidP="00BF2805">
            <w:pPr>
              <w:pStyle w:val="af0"/>
              <w:widowControl w:val="0"/>
              <w:ind w:left="0" w:right="-1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А. Грудинина</w:t>
            </w:r>
          </w:p>
        </w:tc>
      </w:tr>
    </w:tbl>
    <w:p w:rsidR="00345182" w:rsidRPr="00BF2805" w:rsidRDefault="00345182" w:rsidP="00BF2805">
      <w:pPr>
        <w:widowControl w:val="0"/>
        <w:ind w:right="-1"/>
        <w:jc w:val="both"/>
        <w:rPr>
          <w:rFonts w:ascii="Times New Roman" w:hAnsi="Times New Roman"/>
          <w:sz w:val="27"/>
          <w:szCs w:val="27"/>
        </w:rPr>
        <w:sectPr w:rsidR="00345182" w:rsidRPr="00BF2805" w:rsidSect="005F367C">
          <w:headerReference w:type="even" r:id="rId12"/>
          <w:pgSz w:w="11907" w:h="16840" w:code="9"/>
          <w:pgMar w:top="1134" w:right="708" w:bottom="1134" w:left="1276" w:header="720" w:footer="720" w:gutter="0"/>
          <w:cols w:space="720"/>
          <w:titlePg/>
          <w:docGrid w:linePitch="218"/>
        </w:sectPr>
      </w:pPr>
    </w:p>
    <w:p w:rsidR="00DD3C42" w:rsidRDefault="00345182" w:rsidP="00345182">
      <w:pPr>
        <w:ind w:left="5245"/>
      </w:pPr>
      <w:r w:rsidRPr="002417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345182" w:rsidRDefault="00345182" w:rsidP="00345182">
      <w:pPr>
        <w:ind w:left="5245"/>
      </w:pPr>
      <w:r w:rsidRPr="002417F2">
        <w:rPr>
          <w:rFonts w:ascii="Times New Roman" w:hAnsi="Times New Roman"/>
          <w:sz w:val="28"/>
          <w:szCs w:val="28"/>
        </w:rPr>
        <w:t xml:space="preserve">к распоряжению Администрации  </w:t>
      </w:r>
    </w:p>
    <w:p w:rsidR="00345182" w:rsidRDefault="00345182" w:rsidP="00345182">
      <w:pPr>
        <w:ind w:left="5245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ЗАТО г. Железногорск</w:t>
      </w:r>
      <w:r w:rsidRPr="00345182">
        <w:rPr>
          <w:rFonts w:ascii="Times New Roman" w:hAnsi="Times New Roman"/>
          <w:sz w:val="28"/>
          <w:szCs w:val="28"/>
        </w:rPr>
        <w:t xml:space="preserve"> </w:t>
      </w:r>
    </w:p>
    <w:p w:rsidR="00345182" w:rsidRPr="000A44BB" w:rsidRDefault="00345182" w:rsidP="00345182">
      <w:pPr>
        <w:ind w:left="524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44BB">
        <w:rPr>
          <w:rFonts w:ascii="Times New Roman" w:hAnsi="Times New Roman"/>
          <w:sz w:val="28"/>
          <w:szCs w:val="28"/>
        </w:rPr>
        <w:t xml:space="preserve"> </w:t>
      </w:r>
      <w:r w:rsidR="000A44BB" w:rsidRPr="000A44BB">
        <w:rPr>
          <w:rFonts w:ascii="Times New Roman" w:hAnsi="Times New Roman"/>
          <w:sz w:val="28"/>
          <w:szCs w:val="28"/>
          <w:u w:val="single"/>
        </w:rPr>
        <w:t>01.1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A44BB" w:rsidRPr="000A44BB">
        <w:rPr>
          <w:rFonts w:ascii="Times New Roman" w:hAnsi="Times New Roman"/>
          <w:sz w:val="28"/>
          <w:szCs w:val="28"/>
          <w:u w:val="single"/>
        </w:rPr>
        <w:t xml:space="preserve">757 </w:t>
      </w:r>
      <w:proofErr w:type="spellStart"/>
      <w:proofErr w:type="gramStart"/>
      <w:r w:rsidR="000A44BB" w:rsidRPr="000A44BB">
        <w:rPr>
          <w:rFonts w:ascii="Times New Roman" w:hAnsi="Times New Roman"/>
          <w:sz w:val="28"/>
          <w:szCs w:val="28"/>
          <w:u w:val="single"/>
        </w:rPr>
        <w:t>пр</w:t>
      </w:r>
      <w:proofErr w:type="spellEnd"/>
      <w:proofErr w:type="gramEnd"/>
    </w:p>
    <w:p w:rsidR="0004221C" w:rsidRDefault="0004221C" w:rsidP="00345182">
      <w:pPr>
        <w:ind w:left="5245"/>
        <w:rPr>
          <w:rFonts w:ascii="Times New Roman" w:hAnsi="Times New Roman"/>
          <w:sz w:val="28"/>
          <w:szCs w:val="28"/>
        </w:rPr>
      </w:pPr>
    </w:p>
    <w:p w:rsidR="00345182" w:rsidRDefault="00345182">
      <w:pPr>
        <w:rPr>
          <w:rFonts w:ascii="Times New Roman" w:hAnsi="Times New Roman"/>
          <w:sz w:val="28"/>
          <w:szCs w:val="28"/>
        </w:rPr>
      </w:pPr>
    </w:p>
    <w:p w:rsidR="00345182" w:rsidRDefault="00345182" w:rsidP="00345182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СПИСОК</w:t>
      </w:r>
    </w:p>
    <w:p w:rsidR="00345182" w:rsidRDefault="00345182" w:rsidP="00345182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 xml:space="preserve">спортсменов по виду спорта, выполнивших </w:t>
      </w:r>
      <w:r w:rsidRPr="0004221C">
        <w:rPr>
          <w:rFonts w:ascii="Times New Roman" w:hAnsi="Times New Roman"/>
          <w:sz w:val="28"/>
          <w:szCs w:val="28"/>
        </w:rPr>
        <w:t>второй спортивный разряд,</w:t>
      </w:r>
      <w:r w:rsidRPr="00241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417F2">
        <w:rPr>
          <w:rFonts w:ascii="Times New Roman" w:hAnsi="Times New Roman"/>
          <w:sz w:val="28"/>
          <w:szCs w:val="28"/>
        </w:rPr>
        <w:t>на основании требований и нормативов Единой всероссийской спортивной классификации</w:t>
      </w:r>
    </w:p>
    <w:p w:rsidR="00345182" w:rsidRDefault="00345182"/>
    <w:tbl>
      <w:tblPr>
        <w:tblW w:w="9903" w:type="dxa"/>
        <w:tblInd w:w="93" w:type="dxa"/>
        <w:tblLook w:val="04A0"/>
      </w:tblPr>
      <w:tblGrid>
        <w:gridCol w:w="445"/>
        <w:gridCol w:w="2512"/>
        <w:gridCol w:w="2145"/>
        <w:gridCol w:w="1985"/>
        <w:gridCol w:w="2816"/>
      </w:tblGrid>
      <w:tr w:rsidR="00F073F3" w:rsidRPr="002417F2" w:rsidTr="001B4EEA">
        <w:trPr>
          <w:trHeight w:val="7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073F3" w:rsidRPr="002417F2" w:rsidTr="001B4EEA">
        <w:trPr>
          <w:trHeight w:val="617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AA" w:rsidRPr="002417F2" w:rsidRDefault="00BC4931" w:rsidP="004A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F073F3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1B4EEA" w:rsidRDefault="00F073F3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A80FF5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Дарья Ивано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EF752A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</w:t>
            </w:r>
            <w:r w:rsidR="00D86D73">
              <w:rPr>
                <w:rFonts w:ascii="Times New Roman" w:hAnsi="Times New Roman"/>
                <w:sz w:val="24"/>
                <w:szCs w:val="24"/>
              </w:rPr>
              <w:t xml:space="preserve"> ДО СШ </w:t>
            </w:r>
            <w:r>
              <w:rPr>
                <w:rFonts w:ascii="Times New Roman" w:hAnsi="Times New Roman"/>
                <w:sz w:val="24"/>
                <w:szCs w:val="24"/>
              </w:rPr>
              <w:t>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73" w:rsidRPr="002417F2" w:rsidRDefault="00F86D5C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  <w:r w:rsidR="006E7842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86D5C" w:rsidP="00F40A4C">
            <w:pPr>
              <w:rPr>
                <w:rFonts w:ascii="Times New Roman" w:hAnsi="Times New Roman"/>
                <w:sz w:val="24"/>
                <w:szCs w:val="24"/>
              </w:rPr>
            </w:pPr>
            <w:r w:rsidRPr="00F86D5C">
              <w:rPr>
                <w:rFonts w:ascii="Times New Roman" w:hAnsi="Times New Roman"/>
                <w:sz w:val="24"/>
                <w:szCs w:val="24"/>
              </w:rPr>
              <w:t>Дистанция 100 метров, комплексное плавание, результат 1:23,42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 w:rsidRPr="00F86D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EE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1B4EEA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Default="001B4EEA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Степан Андре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Default="001B4EEA" w:rsidP="00F02A56">
            <w:r w:rsidRPr="00EB02E5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2417F2" w:rsidRDefault="006F3508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  <w:r w:rsidR="006E7842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2417F2" w:rsidRDefault="006F3508" w:rsidP="00E20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200 метров, комплексное плавание, результат 2:30,</w:t>
            </w:r>
            <w:r w:rsidR="00E20041">
              <w:rPr>
                <w:rFonts w:ascii="Times New Roman" w:hAnsi="Times New Roman"/>
                <w:sz w:val="24"/>
                <w:szCs w:val="24"/>
              </w:rPr>
              <w:t>88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EE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1B4EEA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Default="001B4EEA" w:rsidP="00F02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ркадь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Default="001B4EEA" w:rsidP="00F02A56">
            <w:r w:rsidRPr="00EB02E5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Default="00DF6DE1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ясов</w:t>
            </w:r>
            <w:r w:rsidR="00B43E56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2417F2" w:rsidRDefault="0074224C" w:rsidP="00742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200 метров, брасс, результат 2:49,02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EE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1B4EEA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r w:rsidRPr="00EB02E5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E03542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  <w:r w:rsidR="007964F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2417F2" w:rsidRDefault="00E03542" w:rsidP="00E03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00 метров, брасс, результат 1:20,10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EE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1B4EEA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тьев Иван Александр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r w:rsidRPr="00EB02E5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359DC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Т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2417F2" w:rsidRDefault="00DF6DE1" w:rsidP="00DF6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200 метров, брасс, результат 2:50,61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EE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1B4EEA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 Николай Владимир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r w:rsidRPr="00EB02E5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8804FB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  <w:r w:rsidR="007964F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07" w:rsidRDefault="00F86D5C" w:rsidP="008804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я </w:t>
            </w:r>
            <w:r w:rsidR="008804F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ров, </w:t>
            </w:r>
            <w:r w:rsidR="008804FB">
              <w:rPr>
                <w:rFonts w:ascii="Times New Roman" w:hAnsi="Times New Roman"/>
                <w:sz w:val="24"/>
                <w:szCs w:val="24"/>
              </w:rPr>
              <w:t>баттерфля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4EEA" w:rsidRPr="002417F2" w:rsidRDefault="00F86D5C" w:rsidP="00F24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F24E07">
              <w:rPr>
                <w:rFonts w:ascii="Times New Roman" w:hAnsi="Times New Roman"/>
                <w:sz w:val="24"/>
                <w:szCs w:val="24"/>
              </w:rPr>
              <w:t>28,82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4EE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1B4EEA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B43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 Арт</w:t>
            </w:r>
            <w:r w:rsidR="00B43E56">
              <w:rPr>
                <w:rFonts w:ascii="Times New Roman" w:hAnsi="Times New Roman"/>
                <w:sz w:val="24"/>
                <w:szCs w:val="24"/>
              </w:rPr>
              <w:t xml:space="preserve">ур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1B4EEA" w:rsidP="00F02A56">
            <w:r w:rsidRPr="00EB02E5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Default="00F02A56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</w:t>
            </w:r>
            <w:r w:rsidR="00B43E5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EA" w:rsidRPr="002417F2" w:rsidRDefault="00F02A56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100 метров, вольный стиль, результат 1:02,14</w:t>
            </w:r>
            <w:r w:rsidR="00D73085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1FAA" w:rsidRPr="002417F2" w:rsidTr="00AD1FAA">
        <w:trPr>
          <w:trHeight w:val="630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AA" w:rsidRDefault="00AD1FAA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</w:tr>
      <w:tr w:rsidR="00AD1FAA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AA" w:rsidRPr="001B4EEA" w:rsidRDefault="00AD1FA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AA" w:rsidRPr="00B24070" w:rsidRDefault="00654B10" w:rsidP="00B43E56">
            <w:pPr>
              <w:rPr>
                <w:rFonts w:ascii="Times New Roman" w:hAnsi="Times New Roman"/>
                <w:sz w:val="24"/>
                <w:szCs w:val="24"/>
              </w:rPr>
            </w:pPr>
            <w:r w:rsidRPr="00B24070">
              <w:rPr>
                <w:rFonts w:ascii="Times New Roman" w:hAnsi="Times New Roman"/>
                <w:sz w:val="24"/>
                <w:szCs w:val="24"/>
              </w:rPr>
              <w:t>Щербаков Данила Евгень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AA" w:rsidRPr="00B24070" w:rsidRDefault="00654B10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B24070">
              <w:rPr>
                <w:rFonts w:ascii="Times New Roman" w:hAnsi="Times New Roman"/>
                <w:sz w:val="24"/>
                <w:szCs w:val="24"/>
              </w:rPr>
              <w:t>МБУ ДО СШ «Сме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AA" w:rsidRPr="00B24070" w:rsidRDefault="0099186A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B24070">
              <w:rPr>
                <w:rFonts w:ascii="Times New Roman" w:hAnsi="Times New Roman"/>
                <w:sz w:val="24"/>
                <w:szCs w:val="24"/>
              </w:rPr>
              <w:t>Худолей Д.Д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AA" w:rsidRDefault="007234B5" w:rsidP="007234B5">
            <w:pPr>
              <w:rPr>
                <w:rFonts w:ascii="Times New Roman" w:hAnsi="Times New Roman"/>
                <w:sz w:val="24"/>
                <w:szCs w:val="24"/>
              </w:rPr>
            </w:pPr>
            <w:r w:rsidRPr="00B24070">
              <w:rPr>
                <w:rFonts w:ascii="Times New Roman" w:hAnsi="Times New Roman"/>
                <w:sz w:val="24"/>
                <w:szCs w:val="24"/>
              </w:rPr>
              <w:t xml:space="preserve">2 место в </w:t>
            </w:r>
            <w:r w:rsidR="00654B10" w:rsidRPr="00B24070">
              <w:rPr>
                <w:rFonts w:ascii="Times New Roman" w:hAnsi="Times New Roman"/>
                <w:sz w:val="24"/>
                <w:szCs w:val="24"/>
              </w:rPr>
              <w:t>54-</w:t>
            </w:r>
            <w:r w:rsidRPr="00B24070">
              <w:rPr>
                <w:rFonts w:ascii="Times New Roman" w:hAnsi="Times New Roman"/>
                <w:sz w:val="24"/>
                <w:szCs w:val="24"/>
              </w:rPr>
              <w:t>ых</w:t>
            </w:r>
            <w:r w:rsidR="00654B10" w:rsidRPr="00B24070">
              <w:rPr>
                <w:rFonts w:ascii="Times New Roman" w:hAnsi="Times New Roman"/>
                <w:sz w:val="24"/>
                <w:szCs w:val="24"/>
              </w:rPr>
              <w:t xml:space="preserve"> Всероссийски</w:t>
            </w:r>
            <w:r w:rsidRPr="00B24070">
              <w:rPr>
                <w:rFonts w:ascii="Times New Roman" w:hAnsi="Times New Roman"/>
                <w:sz w:val="24"/>
                <w:szCs w:val="24"/>
              </w:rPr>
              <w:t>х</w:t>
            </w:r>
            <w:r w:rsidR="00654B10" w:rsidRPr="00B24070">
              <w:rPr>
                <w:rFonts w:ascii="Times New Roman" w:hAnsi="Times New Roman"/>
                <w:sz w:val="24"/>
                <w:szCs w:val="24"/>
              </w:rPr>
              <w:t xml:space="preserve"> открыты</w:t>
            </w:r>
            <w:r w:rsidRPr="00B24070">
              <w:rPr>
                <w:rFonts w:ascii="Times New Roman" w:hAnsi="Times New Roman"/>
                <w:sz w:val="24"/>
                <w:szCs w:val="24"/>
              </w:rPr>
              <w:t>х</w:t>
            </w:r>
            <w:r w:rsidR="00654B10" w:rsidRPr="00B24070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 w:rsidRPr="00B24070">
              <w:rPr>
                <w:rFonts w:ascii="Times New Roman" w:hAnsi="Times New Roman"/>
                <w:sz w:val="24"/>
                <w:szCs w:val="24"/>
              </w:rPr>
              <w:t>х</w:t>
            </w:r>
            <w:r w:rsidR="00654B10" w:rsidRPr="00B24070">
              <w:rPr>
                <w:rFonts w:ascii="Times New Roman" w:hAnsi="Times New Roman"/>
                <w:sz w:val="24"/>
                <w:szCs w:val="24"/>
              </w:rPr>
              <w:t xml:space="preserve"> по баскетболу «Кубок С.А. Белова»</w:t>
            </w:r>
            <w:r w:rsidR="0099186A" w:rsidRPr="00B24070">
              <w:rPr>
                <w:rFonts w:ascii="Times New Roman" w:hAnsi="Times New Roman"/>
                <w:sz w:val="24"/>
                <w:szCs w:val="24"/>
              </w:rPr>
              <w:t>, юноши 2008-2013 г.р.</w:t>
            </w:r>
          </w:p>
        </w:tc>
      </w:tr>
      <w:tr w:rsidR="00764E11" w:rsidRPr="002417F2" w:rsidTr="00764E11">
        <w:trPr>
          <w:trHeight w:val="630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764E11" w:rsidRDefault="00764E11" w:rsidP="007234B5">
            <w:pPr>
              <w:rPr>
                <w:rFonts w:ascii="Times New Roman" w:hAnsi="Times New Roman"/>
                <w:sz w:val="24"/>
                <w:szCs w:val="24"/>
              </w:rPr>
            </w:pPr>
            <w:r w:rsidRPr="00764E11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B2108B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8B" w:rsidRPr="001B4EEA" w:rsidRDefault="00B2108B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8B" w:rsidRPr="00147DC1" w:rsidRDefault="00636A3E" w:rsidP="00B43E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</w:t>
            </w:r>
            <w:r w:rsidR="00764E11" w:rsidRPr="00892AB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764E11" w:rsidRPr="00892AB7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8B" w:rsidRPr="00147DC1" w:rsidRDefault="009A245E" w:rsidP="00F02A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45E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8B" w:rsidRDefault="00C44EA5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C44EA5">
              <w:rPr>
                <w:rFonts w:ascii="Times New Roman" w:hAnsi="Times New Roman"/>
                <w:sz w:val="24"/>
                <w:szCs w:val="24"/>
              </w:rPr>
              <w:t>Корнилова А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4EA5" w:rsidRPr="00147DC1" w:rsidRDefault="00C44EA5" w:rsidP="00F02A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062">
              <w:rPr>
                <w:rFonts w:ascii="Times New Roman" w:hAnsi="Times New Roman"/>
                <w:sz w:val="24"/>
                <w:szCs w:val="24"/>
              </w:rPr>
              <w:t>Парыгина А.А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8B" w:rsidRPr="00147DC1" w:rsidRDefault="00F63F64" w:rsidP="007234B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892AB7">
              <w:rPr>
                <w:rFonts w:ascii="Times New Roman" w:hAnsi="Times New Roman"/>
                <w:sz w:val="24"/>
                <w:szCs w:val="24"/>
              </w:rPr>
              <w:t>1000 м., 03:43,09 сек.</w:t>
            </w:r>
          </w:p>
        </w:tc>
      </w:tr>
      <w:tr w:rsidR="00764E11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1B4EEA" w:rsidRDefault="00764E11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Default="009A245E" w:rsidP="00B61F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44EA5">
              <w:rPr>
                <w:rFonts w:ascii="Times New Roman" w:hAnsi="Times New Roman"/>
                <w:sz w:val="24"/>
                <w:szCs w:val="24"/>
              </w:rPr>
              <w:t>Курамшин</w:t>
            </w:r>
            <w:proofErr w:type="spellEnd"/>
            <w:r w:rsidRPr="00C44EA5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r w:rsidR="00B61F18" w:rsidRPr="00C44EA5">
              <w:rPr>
                <w:rFonts w:ascii="Times New Roman" w:hAnsi="Times New Roman"/>
                <w:sz w:val="24"/>
                <w:szCs w:val="24"/>
              </w:rPr>
              <w:t>В</w:t>
            </w:r>
            <w:r w:rsidRPr="00C44EA5">
              <w:rPr>
                <w:rFonts w:ascii="Times New Roman" w:hAnsi="Times New Roman"/>
                <w:sz w:val="24"/>
                <w:szCs w:val="24"/>
              </w:rPr>
              <w:t>ячеслав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D94062" w:rsidRDefault="009A245E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D94062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D94062" w:rsidRDefault="00D94062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D94062">
              <w:rPr>
                <w:rFonts w:ascii="Times New Roman" w:hAnsi="Times New Roman"/>
                <w:sz w:val="24"/>
                <w:szCs w:val="24"/>
              </w:rPr>
              <w:t>Парыгина А.А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147DC1" w:rsidRDefault="00B61F18" w:rsidP="00D9406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2000 м., </w:t>
            </w:r>
            <w:r w:rsidR="00595469">
              <w:rPr>
                <w:rFonts w:ascii="Times New Roman" w:hAnsi="Times New Roman"/>
                <w:sz w:val="24"/>
                <w:szCs w:val="24"/>
              </w:rPr>
              <w:t>06:10,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.</w:t>
            </w:r>
          </w:p>
        </w:tc>
      </w:tr>
      <w:tr w:rsidR="00764E11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1B4EEA" w:rsidRDefault="00764E11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A04220" w:rsidRDefault="009A245E" w:rsidP="00B43E56">
            <w:pPr>
              <w:rPr>
                <w:rFonts w:ascii="Times New Roman" w:hAnsi="Times New Roman"/>
                <w:sz w:val="24"/>
                <w:szCs w:val="24"/>
              </w:rPr>
            </w:pPr>
            <w:r w:rsidRPr="00A04220">
              <w:rPr>
                <w:rFonts w:ascii="Times New Roman" w:hAnsi="Times New Roman"/>
                <w:sz w:val="24"/>
                <w:szCs w:val="24"/>
              </w:rPr>
              <w:t>Балыкина Валерия Александров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A04220" w:rsidRDefault="009A245E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A04220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A04220" w:rsidRDefault="00A04220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A04220">
              <w:rPr>
                <w:rFonts w:ascii="Times New Roman" w:hAnsi="Times New Roman"/>
                <w:sz w:val="24"/>
                <w:szCs w:val="24"/>
              </w:rPr>
              <w:t>Егорова Е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11" w:rsidRPr="00A04220" w:rsidRDefault="00A04220" w:rsidP="00A04220">
            <w:pPr>
              <w:rPr>
                <w:rFonts w:ascii="Times New Roman" w:hAnsi="Times New Roman"/>
                <w:sz w:val="24"/>
                <w:szCs w:val="24"/>
              </w:rPr>
            </w:pPr>
            <w:r w:rsidRPr="00A04220">
              <w:rPr>
                <w:rFonts w:ascii="Times New Roman" w:hAnsi="Times New Roman"/>
                <w:sz w:val="24"/>
                <w:szCs w:val="24"/>
              </w:rPr>
              <w:t>Бег 1000 м., 03:48,04 сек.</w:t>
            </w:r>
          </w:p>
        </w:tc>
      </w:tr>
      <w:tr w:rsidR="009A245E" w:rsidRPr="002417F2" w:rsidTr="00F02A5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5E" w:rsidRPr="001B4EEA" w:rsidRDefault="009A245E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5E" w:rsidRPr="0089408B" w:rsidRDefault="009A245E" w:rsidP="00B43E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08B">
              <w:rPr>
                <w:rFonts w:ascii="Times New Roman" w:hAnsi="Times New Roman"/>
                <w:sz w:val="24"/>
                <w:szCs w:val="24"/>
              </w:rPr>
              <w:t>Конюков</w:t>
            </w:r>
            <w:proofErr w:type="spellEnd"/>
            <w:r w:rsidRPr="0089408B">
              <w:rPr>
                <w:rFonts w:ascii="Times New Roman" w:hAnsi="Times New Roman"/>
                <w:sz w:val="24"/>
                <w:szCs w:val="24"/>
              </w:rPr>
              <w:t xml:space="preserve"> Данил Борис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5E" w:rsidRPr="0089408B" w:rsidRDefault="009A245E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89408B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5E" w:rsidRPr="0089408B" w:rsidRDefault="0089408B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89408B">
              <w:rPr>
                <w:rFonts w:ascii="Times New Roman" w:hAnsi="Times New Roman"/>
                <w:sz w:val="24"/>
                <w:szCs w:val="24"/>
              </w:rPr>
              <w:t>Павлик С.В.,</w:t>
            </w:r>
          </w:p>
          <w:p w:rsidR="0089408B" w:rsidRPr="0089408B" w:rsidRDefault="0089408B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89408B">
              <w:rPr>
                <w:rFonts w:ascii="Times New Roman" w:hAnsi="Times New Roman"/>
                <w:sz w:val="24"/>
                <w:szCs w:val="24"/>
              </w:rPr>
              <w:t>Бурмакина О.В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5E" w:rsidRPr="0089408B" w:rsidRDefault="0089408B" w:rsidP="007234B5">
            <w:pPr>
              <w:rPr>
                <w:rFonts w:ascii="Times New Roman" w:hAnsi="Times New Roman"/>
                <w:sz w:val="24"/>
                <w:szCs w:val="24"/>
              </w:rPr>
            </w:pPr>
            <w:r w:rsidRPr="0089408B">
              <w:rPr>
                <w:rFonts w:ascii="Times New Roman" w:hAnsi="Times New Roman"/>
                <w:sz w:val="24"/>
                <w:szCs w:val="24"/>
              </w:rPr>
              <w:t>Бег 2000 м., 06:29,06 сек.</w:t>
            </w:r>
          </w:p>
        </w:tc>
      </w:tr>
    </w:tbl>
    <w:p w:rsidR="00045EC4" w:rsidRDefault="00045EC4">
      <w:pPr>
        <w:rPr>
          <w:rFonts w:ascii="Times New Roman" w:hAnsi="Times New Roman"/>
          <w:sz w:val="27"/>
          <w:szCs w:val="27"/>
        </w:rPr>
        <w:sectPr w:rsidR="00045EC4" w:rsidSect="00991C16">
          <w:pgSz w:w="11907" w:h="16840" w:code="9"/>
          <w:pgMar w:top="1134" w:right="567" w:bottom="1134" w:left="1276" w:header="720" w:footer="720" w:gutter="0"/>
          <w:cols w:space="720"/>
          <w:titlePg/>
          <w:docGrid w:linePitch="218"/>
        </w:sectPr>
      </w:pPr>
    </w:p>
    <w:p w:rsidR="00F073F3" w:rsidRDefault="00045EC4" w:rsidP="00045EC4">
      <w:pPr>
        <w:ind w:left="5245"/>
        <w:rPr>
          <w:rFonts w:ascii="Times New Roman" w:hAnsi="Times New Roman"/>
          <w:sz w:val="27"/>
          <w:szCs w:val="27"/>
        </w:rPr>
      </w:pPr>
      <w:r w:rsidRPr="002417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045EC4" w:rsidRDefault="00045EC4" w:rsidP="00045EC4">
      <w:pPr>
        <w:ind w:left="5245"/>
        <w:rPr>
          <w:rFonts w:ascii="Times New Roman" w:hAnsi="Times New Roman"/>
          <w:sz w:val="27"/>
          <w:szCs w:val="27"/>
        </w:rPr>
      </w:pPr>
      <w:r w:rsidRPr="002417F2">
        <w:rPr>
          <w:rFonts w:ascii="Times New Roman" w:hAnsi="Times New Roman"/>
          <w:sz w:val="28"/>
          <w:szCs w:val="28"/>
        </w:rPr>
        <w:t xml:space="preserve">к распоряжению Администрации  </w:t>
      </w:r>
    </w:p>
    <w:p w:rsidR="00045EC4" w:rsidRDefault="00045EC4" w:rsidP="00045EC4">
      <w:pPr>
        <w:ind w:left="5245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ЗАТО г. Железногорск</w:t>
      </w:r>
    </w:p>
    <w:p w:rsidR="000A44BB" w:rsidRPr="000A44BB" w:rsidRDefault="000A44BB" w:rsidP="000A44BB">
      <w:pPr>
        <w:ind w:left="524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0A44BB">
        <w:rPr>
          <w:rFonts w:ascii="Times New Roman" w:hAnsi="Times New Roman"/>
          <w:sz w:val="28"/>
          <w:szCs w:val="28"/>
          <w:u w:val="single"/>
        </w:rPr>
        <w:t>01.1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0A44BB">
        <w:rPr>
          <w:rFonts w:ascii="Times New Roman" w:hAnsi="Times New Roman"/>
          <w:sz w:val="28"/>
          <w:szCs w:val="28"/>
          <w:u w:val="single"/>
        </w:rPr>
        <w:t xml:space="preserve">757 </w:t>
      </w:r>
      <w:proofErr w:type="spellStart"/>
      <w:proofErr w:type="gramStart"/>
      <w:r w:rsidRPr="000A44BB">
        <w:rPr>
          <w:rFonts w:ascii="Times New Roman" w:hAnsi="Times New Roman"/>
          <w:sz w:val="28"/>
          <w:szCs w:val="28"/>
          <w:u w:val="single"/>
        </w:rPr>
        <w:t>пр</w:t>
      </w:r>
      <w:proofErr w:type="spellEnd"/>
      <w:proofErr w:type="gramEnd"/>
    </w:p>
    <w:p w:rsidR="0004221C" w:rsidRDefault="0004221C" w:rsidP="00045EC4">
      <w:pPr>
        <w:ind w:left="5245"/>
        <w:rPr>
          <w:rFonts w:ascii="Times New Roman" w:hAnsi="Times New Roman"/>
          <w:sz w:val="28"/>
          <w:szCs w:val="28"/>
        </w:rPr>
      </w:pPr>
    </w:p>
    <w:p w:rsidR="00045EC4" w:rsidRDefault="00045EC4">
      <w:pPr>
        <w:rPr>
          <w:rFonts w:ascii="Times New Roman" w:hAnsi="Times New Roman"/>
          <w:sz w:val="28"/>
          <w:szCs w:val="28"/>
        </w:rPr>
      </w:pPr>
    </w:p>
    <w:p w:rsidR="00045EC4" w:rsidRDefault="00045EC4" w:rsidP="00045EC4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СПИСОК</w:t>
      </w:r>
    </w:p>
    <w:p w:rsidR="00045EC4" w:rsidRDefault="00045EC4" w:rsidP="00045EC4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 xml:space="preserve">спортсменов по виду спорта, выполнивших </w:t>
      </w:r>
      <w:r w:rsidRPr="007F12F6">
        <w:rPr>
          <w:rFonts w:ascii="Times New Roman" w:hAnsi="Times New Roman"/>
          <w:sz w:val="28"/>
          <w:szCs w:val="28"/>
        </w:rPr>
        <w:t xml:space="preserve">третий спортивный разряд, </w:t>
      </w:r>
      <w:r w:rsidRPr="007F12F6">
        <w:rPr>
          <w:rFonts w:ascii="Times New Roman" w:hAnsi="Times New Roman"/>
          <w:sz w:val="28"/>
          <w:szCs w:val="28"/>
        </w:rPr>
        <w:br/>
        <w:t>на основании требований и нормативов Единой всероссийской спортивной</w:t>
      </w:r>
      <w:r w:rsidRPr="002417F2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045EC4" w:rsidRDefault="00045EC4">
      <w:pPr>
        <w:rPr>
          <w:rFonts w:ascii="Times New Roman" w:hAnsi="Times New Roman"/>
          <w:sz w:val="27"/>
          <w:szCs w:val="27"/>
        </w:rPr>
      </w:pPr>
    </w:p>
    <w:tbl>
      <w:tblPr>
        <w:tblW w:w="9938" w:type="dxa"/>
        <w:tblInd w:w="93" w:type="dxa"/>
        <w:tblLook w:val="04A0"/>
      </w:tblPr>
      <w:tblGrid>
        <w:gridCol w:w="445"/>
        <w:gridCol w:w="2547"/>
        <w:gridCol w:w="2145"/>
        <w:gridCol w:w="1985"/>
        <w:gridCol w:w="2816"/>
      </w:tblGrid>
      <w:tr w:rsidR="002417F2" w:rsidRPr="002417F2" w:rsidTr="005F7D32">
        <w:trPr>
          <w:trHeight w:val="7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:E18"/>
            <w:bookmarkEnd w:id="0"/>
            <w:r w:rsidRPr="002417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2417F2" w:rsidRPr="002417F2" w:rsidTr="00817650">
        <w:trPr>
          <w:trHeight w:val="5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7F2" w:rsidRPr="002417F2" w:rsidRDefault="00711590" w:rsidP="00241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2417F2" w:rsidRPr="002417F2" w:rsidTr="005F7D32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5F7D32" w:rsidRDefault="002417F2" w:rsidP="005F7D32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D85A75" w:rsidP="005F7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  <w:r w:rsidR="00817650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711590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F27B2F" w:rsidP="005F7D32">
            <w:pPr>
              <w:rPr>
                <w:rFonts w:ascii="Times New Roman" w:hAnsi="Times New Roman"/>
                <w:sz w:val="24"/>
                <w:szCs w:val="24"/>
              </w:rPr>
            </w:pPr>
            <w:r w:rsidRPr="007F12F6">
              <w:rPr>
                <w:rFonts w:ascii="Times New Roman" w:hAnsi="Times New Roman"/>
                <w:sz w:val="24"/>
                <w:szCs w:val="24"/>
              </w:rPr>
              <w:t>Баракова</w:t>
            </w:r>
            <w:r w:rsidR="007F12F6" w:rsidRPr="007F12F6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F27B2F" w:rsidP="00F27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200 метров, брасс, результат 3:14,95.</w:t>
            </w:r>
          </w:p>
        </w:tc>
      </w:tr>
      <w:tr w:rsidR="005F7D32" w:rsidRPr="002417F2" w:rsidTr="004253B3">
        <w:trPr>
          <w:trHeight w:val="8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32" w:rsidRPr="005F7D32" w:rsidRDefault="005F7D32" w:rsidP="005F7D32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32" w:rsidRDefault="00D85A75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</w:t>
            </w:r>
            <w:r w:rsidR="005F7D32">
              <w:rPr>
                <w:rFonts w:ascii="Times New Roman" w:hAnsi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32" w:rsidRDefault="005F7D32" w:rsidP="004253B3">
            <w:r w:rsidRPr="00EF670A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32" w:rsidRPr="00CB1387" w:rsidRDefault="00F27B2F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  <w:r w:rsidR="007964F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32" w:rsidRDefault="00D85A75" w:rsidP="00D85A75">
            <w:r>
              <w:rPr>
                <w:rFonts w:ascii="Times New Roman" w:hAnsi="Times New Roman"/>
                <w:sz w:val="24"/>
                <w:szCs w:val="24"/>
              </w:rPr>
              <w:t>Дистанция 200 метров, брасс, результат 3:01,82.</w:t>
            </w:r>
          </w:p>
        </w:tc>
      </w:tr>
      <w:tr w:rsidR="005F7D32" w:rsidRPr="00817650" w:rsidTr="005F7D32">
        <w:trPr>
          <w:trHeight w:val="8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32" w:rsidRPr="005F7D32" w:rsidRDefault="005F7D32" w:rsidP="005F7D32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32" w:rsidRPr="00817650" w:rsidRDefault="005F7D32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хов Святослав Эдуардови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32" w:rsidRDefault="005F7D32" w:rsidP="005F7D32">
            <w:r w:rsidRPr="00EF670A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32" w:rsidRPr="00817650" w:rsidRDefault="002844C0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Т.Н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D32" w:rsidRPr="00817650" w:rsidRDefault="00D85A75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 200 метров, брасс, результат 3:11,38.</w:t>
            </w:r>
          </w:p>
        </w:tc>
      </w:tr>
    </w:tbl>
    <w:p w:rsidR="00F40CC9" w:rsidRDefault="00F40CC9">
      <w:pPr>
        <w:rPr>
          <w:rFonts w:ascii="Times New Roman" w:hAnsi="Times New Roman"/>
          <w:sz w:val="28"/>
          <w:szCs w:val="28"/>
        </w:rPr>
      </w:pPr>
    </w:p>
    <w:sectPr w:rsidR="00F40CC9" w:rsidSect="00991C16">
      <w:pgSz w:w="11907" w:h="16840" w:code="9"/>
      <w:pgMar w:top="1134" w:right="567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85" w:rsidRDefault="00D73085">
      <w:r>
        <w:separator/>
      </w:r>
    </w:p>
  </w:endnote>
  <w:endnote w:type="continuationSeparator" w:id="0">
    <w:p w:rsidR="00D73085" w:rsidRDefault="00D7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85" w:rsidRDefault="00D73085">
      <w:r>
        <w:separator/>
      </w:r>
    </w:p>
  </w:footnote>
  <w:footnote w:type="continuationSeparator" w:id="0">
    <w:p w:rsidR="00D73085" w:rsidRDefault="00D73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85" w:rsidRDefault="006735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30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3085" w:rsidRDefault="00D7308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2F4E60"/>
    <w:multiLevelType w:val="hybridMultilevel"/>
    <w:tmpl w:val="8D6CE044"/>
    <w:lvl w:ilvl="0" w:tplc="B32ACB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94477"/>
    <w:multiLevelType w:val="hybridMultilevel"/>
    <w:tmpl w:val="5F9E9A04"/>
    <w:lvl w:ilvl="0" w:tplc="E4DECC4E">
      <w:start w:val="7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107D94"/>
    <w:multiLevelType w:val="hybridMultilevel"/>
    <w:tmpl w:val="BA9A38E0"/>
    <w:lvl w:ilvl="0" w:tplc="6882D7A6">
      <w:start w:val="5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463F34"/>
    <w:multiLevelType w:val="hybridMultilevel"/>
    <w:tmpl w:val="AAEC8E94"/>
    <w:lvl w:ilvl="0" w:tplc="0B2623B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A0E0471"/>
    <w:multiLevelType w:val="hybridMultilevel"/>
    <w:tmpl w:val="0D8ACD68"/>
    <w:lvl w:ilvl="0" w:tplc="324271F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AF94A9C"/>
    <w:multiLevelType w:val="hybridMultilevel"/>
    <w:tmpl w:val="F6B061DE"/>
    <w:lvl w:ilvl="0" w:tplc="32427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001B"/>
    <w:multiLevelType w:val="hybridMultilevel"/>
    <w:tmpl w:val="F6B061DE"/>
    <w:lvl w:ilvl="0" w:tplc="32427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4B6CB5"/>
    <w:multiLevelType w:val="hybridMultilevel"/>
    <w:tmpl w:val="69DEF8A0"/>
    <w:lvl w:ilvl="0" w:tplc="B8BA340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B984005"/>
    <w:multiLevelType w:val="hybridMultilevel"/>
    <w:tmpl w:val="D68C45C8"/>
    <w:lvl w:ilvl="0" w:tplc="CA5CC518">
      <w:start w:val="6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577879"/>
    <w:multiLevelType w:val="multilevel"/>
    <w:tmpl w:val="2B9EB88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FB3DD2"/>
    <w:multiLevelType w:val="hybridMultilevel"/>
    <w:tmpl w:val="438A71E6"/>
    <w:lvl w:ilvl="0" w:tplc="DDCA2358">
      <w:start w:val="5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E070B6"/>
    <w:multiLevelType w:val="hybridMultilevel"/>
    <w:tmpl w:val="0130D59C"/>
    <w:lvl w:ilvl="0" w:tplc="67988EA6">
      <w:start w:val="4"/>
      <w:numFmt w:val="decimal"/>
      <w:lvlText w:val="%1."/>
      <w:lvlJc w:val="left"/>
      <w:pPr>
        <w:ind w:left="1495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0"/>
  </w:num>
  <w:num w:numId="5">
    <w:abstractNumId w:val="11"/>
  </w:num>
  <w:num w:numId="6">
    <w:abstractNumId w:val="10"/>
  </w:num>
  <w:num w:numId="7">
    <w:abstractNumId w:val="1"/>
  </w:num>
  <w:num w:numId="8">
    <w:abstractNumId w:val="1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8"/>
  </w:num>
  <w:num w:numId="22">
    <w:abstractNumId w:val="7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050AA"/>
    <w:rsid w:val="00011A13"/>
    <w:rsid w:val="0001589D"/>
    <w:rsid w:val="000201F2"/>
    <w:rsid w:val="000202ED"/>
    <w:rsid w:val="00020A09"/>
    <w:rsid w:val="00020F5C"/>
    <w:rsid w:val="00021858"/>
    <w:rsid w:val="00022D11"/>
    <w:rsid w:val="000240AE"/>
    <w:rsid w:val="00026BC0"/>
    <w:rsid w:val="000277AB"/>
    <w:rsid w:val="00027860"/>
    <w:rsid w:val="000306CE"/>
    <w:rsid w:val="00030DF5"/>
    <w:rsid w:val="00031EC5"/>
    <w:rsid w:val="00032C01"/>
    <w:rsid w:val="00033907"/>
    <w:rsid w:val="0003435D"/>
    <w:rsid w:val="00037958"/>
    <w:rsid w:val="0004221C"/>
    <w:rsid w:val="00042400"/>
    <w:rsid w:val="00042DFC"/>
    <w:rsid w:val="00045B87"/>
    <w:rsid w:val="00045EC4"/>
    <w:rsid w:val="000568EA"/>
    <w:rsid w:val="000571E3"/>
    <w:rsid w:val="000574CD"/>
    <w:rsid w:val="00057DF1"/>
    <w:rsid w:val="000609EE"/>
    <w:rsid w:val="000626C8"/>
    <w:rsid w:val="00062A21"/>
    <w:rsid w:val="00067EBC"/>
    <w:rsid w:val="00070993"/>
    <w:rsid w:val="0007581F"/>
    <w:rsid w:val="00077E80"/>
    <w:rsid w:val="000842A2"/>
    <w:rsid w:val="00085164"/>
    <w:rsid w:val="000860BA"/>
    <w:rsid w:val="00086F4C"/>
    <w:rsid w:val="0008729E"/>
    <w:rsid w:val="00090A3C"/>
    <w:rsid w:val="00092D9A"/>
    <w:rsid w:val="00093B54"/>
    <w:rsid w:val="000943A4"/>
    <w:rsid w:val="00095861"/>
    <w:rsid w:val="00097966"/>
    <w:rsid w:val="00097FE8"/>
    <w:rsid w:val="000A176E"/>
    <w:rsid w:val="000A1A5F"/>
    <w:rsid w:val="000A1B4F"/>
    <w:rsid w:val="000A2428"/>
    <w:rsid w:val="000A44BB"/>
    <w:rsid w:val="000A5A0D"/>
    <w:rsid w:val="000A632D"/>
    <w:rsid w:val="000A741B"/>
    <w:rsid w:val="000B0FBB"/>
    <w:rsid w:val="000B2495"/>
    <w:rsid w:val="000B6DF9"/>
    <w:rsid w:val="000B738D"/>
    <w:rsid w:val="000C03A6"/>
    <w:rsid w:val="000C4DBF"/>
    <w:rsid w:val="000C5E24"/>
    <w:rsid w:val="000C62E9"/>
    <w:rsid w:val="000C691F"/>
    <w:rsid w:val="000D193C"/>
    <w:rsid w:val="000E0FDC"/>
    <w:rsid w:val="000E67B9"/>
    <w:rsid w:val="000E69A2"/>
    <w:rsid w:val="000F123C"/>
    <w:rsid w:val="000F2BF6"/>
    <w:rsid w:val="000F2FAD"/>
    <w:rsid w:val="000F3F8C"/>
    <w:rsid w:val="0010095D"/>
    <w:rsid w:val="0010220C"/>
    <w:rsid w:val="00103FEA"/>
    <w:rsid w:val="00106750"/>
    <w:rsid w:val="00107506"/>
    <w:rsid w:val="0010765C"/>
    <w:rsid w:val="00110A7B"/>
    <w:rsid w:val="00112A04"/>
    <w:rsid w:val="00113908"/>
    <w:rsid w:val="001169D5"/>
    <w:rsid w:val="001171CC"/>
    <w:rsid w:val="0011735F"/>
    <w:rsid w:val="001335BF"/>
    <w:rsid w:val="001359DC"/>
    <w:rsid w:val="00136B5E"/>
    <w:rsid w:val="001371C1"/>
    <w:rsid w:val="001376D1"/>
    <w:rsid w:val="001426D9"/>
    <w:rsid w:val="00143BF1"/>
    <w:rsid w:val="00144A15"/>
    <w:rsid w:val="00145F9C"/>
    <w:rsid w:val="001474BD"/>
    <w:rsid w:val="00147DC1"/>
    <w:rsid w:val="00147F0F"/>
    <w:rsid w:val="00150ABD"/>
    <w:rsid w:val="00152706"/>
    <w:rsid w:val="001576D7"/>
    <w:rsid w:val="001611BC"/>
    <w:rsid w:val="00161889"/>
    <w:rsid w:val="00162202"/>
    <w:rsid w:val="001640F6"/>
    <w:rsid w:val="001643ED"/>
    <w:rsid w:val="0017142C"/>
    <w:rsid w:val="00173230"/>
    <w:rsid w:val="00173748"/>
    <w:rsid w:val="0017686E"/>
    <w:rsid w:val="00181D09"/>
    <w:rsid w:val="00182E2F"/>
    <w:rsid w:val="00183D0C"/>
    <w:rsid w:val="00184077"/>
    <w:rsid w:val="00184C16"/>
    <w:rsid w:val="00184DCE"/>
    <w:rsid w:val="00186410"/>
    <w:rsid w:val="00187508"/>
    <w:rsid w:val="00187EF5"/>
    <w:rsid w:val="00190665"/>
    <w:rsid w:val="001A430D"/>
    <w:rsid w:val="001A56CB"/>
    <w:rsid w:val="001B04F6"/>
    <w:rsid w:val="001B1DAF"/>
    <w:rsid w:val="001B1FB5"/>
    <w:rsid w:val="001B4EEA"/>
    <w:rsid w:val="001B53D0"/>
    <w:rsid w:val="001C0D7A"/>
    <w:rsid w:val="001C2FF6"/>
    <w:rsid w:val="001C3188"/>
    <w:rsid w:val="001C3BE1"/>
    <w:rsid w:val="001C5895"/>
    <w:rsid w:val="001D2A5B"/>
    <w:rsid w:val="001D6557"/>
    <w:rsid w:val="001D7497"/>
    <w:rsid w:val="001E15D5"/>
    <w:rsid w:val="001E199C"/>
    <w:rsid w:val="001E26EF"/>
    <w:rsid w:val="001E56A2"/>
    <w:rsid w:val="001E5B61"/>
    <w:rsid w:val="001E64CB"/>
    <w:rsid w:val="001F2D59"/>
    <w:rsid w:val="001F375F"/>
    <w:rsid w:val="001F7E7B"/>
    <w:rsid w:val="00202261"/>
    <w:rsid w:val="0020298D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17DA7"/>
    <w:rsid w:val="00220A42"/>
    <w:rsid w:val="002213C9"/>
    <w:rsid w:val="00225B51"/>
    <w:rsid w:val="00227519"/>
    <w:rsid w:val="0023228B"/>
    <w:rsid w:val="00232B47"/>
    <w:rsid w:val="00232EC5"/>
    <w:rsid w:val="0023447C"/>
    <w:rsid w:val="00234BEE"/>
    <w:rsid w:val="002379C8"/>
    <w:rsid w:val="00237E42"/>
    <w:rsid w:val="002417F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2322"/>
    <w:rsid w:val="00265C4F"/>
    <w:rsid w:val="00267B72"/>
    <w:rsid w:val="00267BE4"/>
    <w:rsid w:val="002700C5"/>
    <w:rsid w:val="00270A85"/>
    <w:rsid w:val="00270C9E"/>
    <w:rsid w:val="00271AA3"/>
    <w:rsid w:val="0027393C"/>
    <w:rsid w:val="002763D6"/>
    <w:rsid w:val="0028174B"/>
    <w:rsid w:val="00283292"/>
    <w:rsid w:val="002844C0"/>
    <w:rsid w:val="00284B6F"/>
    <w:rsid w:val="00286DC9"/>
    <w:rsid w:val="00286EE0"/>
    <w:rsid w:val="002870C2"/>
    <w:rsid w:val="00291364"/>
    <w:rsid w:val="00292331"/>
    <w:rsid w:val="00293169"/>
    <w:rsid w:val="00297F71"/>
    <w:rsid w:val="002A1A20"/>
    <w:rsid w:val="002A1D5A"/>
    <w:rsid w:val="002A58EC"/>
    <w:rsid w:val="002A7064"/>
    <w:rsid w:val="002B08EE"/>
    <w:rsid w:val="002B0E28"/>
    <w:rsid w:val="002B1057"/>
    <w:rsid w:val="002B167D"/>
    <w:rsid w:val="002B275D"/>
    <w:rsid w:val="002B4233"/>
    <w:rsid w:val="002B47A3"/>
    <w:rsid w:val="002B4B9E"/>
    <w:rsid w:val="002B50AB"/>
    <w:rsid w:val="002B51FE"/>
    <w:rsid w:val="002B6A47"/>
    <w:rsid w:val="002C1CBC"/>
    <w:rsid w:val="002C1D11"/>
    <w:rsid w:val="002C77F7"/>
    <w:rsid w:val="002D1EC6"/>
    <w:rsid w:val="002D3EAF"/>
    <w:rsid w:val="002D49F3"/>
    <w:rsid w:val="002D5562"/>
    <w:rsid w:val="002D56C0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31BD"/>
    <w:rsid w:val="002F472B"/>
    <w:rsid w:val="002F5B74"/>
    <w:rsid w:val="002F633F"/>
    <w:rsid w:val="002F780C"/>
    <w:rsid w:val="002F7A4E"/>
    <w:rsid w:val="00307758"/>
    <w:rsid w:val="00311E13"/>
    <w:rsid w:val="003129F9"/>
    <w:rsid w:val="00313129"/>
    <w:rsid w:val="0031596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1BB2"/>
    <w:rsid w:val="003443F5"/>
    <w:rsid w:val="00345182"/>
    <w:rsid w:val="0034663E"/>
    <w:rsid w:val="00346C79"/>
    <w:rsid w:val="00351A3A"/>
    <w:rsid w:val="00353430"/>
    <w:rsid w:val="00353C4A"/>
    <w:rsid w:val="003542B7"/>
    <w:rsid w:val="00354A28"/>
    <w:rsid w:val="00355C80"/>
    <w:rsid w:val="003614AA"/>
    <w:rsid w:val="003615E2"/>
    <w:rsid w:val="00361609"/>
    <w:rsid w:val="003633B3"/>
    <w:rsid w:val="0036381E"/>
    <w:rsid w:val="0036588F"/>
    <w:rsid w:val="00367999"/>
    <w:rsid w:val="00367CA0"/>
    <w:rsid w:val="00367E4D"/>
    <w:rsid w:val="003702F9"/>
    <w:rsid w:val="00370AED"/>
    <w:rsid w:val="003723DF"/>
    <w:rsid w:val="00373A0C"/>
    <w:rsid w:val="00374378"/>
    <w:rsid w:val="00374693"/>
    <w:rsid w:val="00380A5B"/>
    <w:rsid w:val="00381DB7"/>
    <w:rsid w:val="00382A11"/>
    <w:rsid w:val="00385F9D"/>
    <w:rsid w:val="00387E32"/>
    <w:rsid w:val="0039329D"/>
    <w:rsid w:val="003A0E2A"/>
    <w:rsid w:val="003A2953"/>
    <w:rsid w:val="003A566F"/>
    <w:rsid w:val="003A6F1C"/>
    <w:rsid w:val="003A72EC"/>
    <w:rsid w:val="003B0B16"/>
    <w:rsid w:val="003B1540"/>
    <w:rsid w:val="003B167A"/>
    <w:rsid w:val="003B6167"/>
    <w:rsid w:val="003C247A"/>
    <w:rsid w:val="003C38D0"/>
    <w:rsid w:val="003C3CD2"/>
    <w:rsid w:val="003C56D0"/>
    <w:rsid w:val="003C6750"/>
    <w:rsid w:val="003D1E79"/>
    <w:rsid w:val="003D243D"/>
    <w:rsid w:val="003D48EA"/>
    <w:rsid w:val="003D5AE9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03153"/>
    <w:rsid w:val="00404C06"/>
    <w:rsid w:val="00407ACC"/>
    <w:rsid w:val="00411D7F"/>
    <w:rsid w:val="00411E34"/>
    <w:rsid w:val="00412855"/>
    <w:rsid w:val="00414A5F"/>
    <w:rsid w:val="00415BC4"/>
    <w:rsid w:val="00417CED"/>
    <w:rsid w:val="00422F6F"/>
    <w:rsid w:val="004253B3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358B"/>
    <w:rsid w:val="00444DFE"/>
    <w:rsid w:val="00444F8B"/>
    <w:rsid w:val="0044684A"/>
    <w:rsid w:val="00451BC3"/>
    <w:rsid w:val="00453760"/>
    <w:rsid w:val="00454ECE"/>
    <w:rsid w:val="00456907"/>
    <w:rsid w:val="00456EFF"/>
    <w:rsid w:val="00457729"/>
    <w:rsid w:val="004623FB"/>
    <w:rsid w:val="0046409B"/>
    <w:rsid w:val="00466C7A"/>
    <w:rsid w:val="004729D9"/>
    <w:rsid w:val="00472CDE"/>
    <w:rsid w:val="00474B94"/>
    <w:rsid w:val="00476EC4"/>
    <w:rsid w:val="004814CF"/>
    <w:rsid w:val="00487CB1"/>
    <w:rsid w:val="004900E9"/>
    <w:rsid w:val="00490C02"/>
    <w:rsid w:val="004914B0"/>
    <w:rsid w:val="00493579"/>
    <w:rsid w:val="00493BED"/>
    <w:rsid w:val="00493F65"/>
    <w:rsid w:val="00493F6A"/>
    <w:rsid w:val="00494824"/>
    <w:rsid w:val="004951D5"/>
    <w:rsid w:val="0049542D"/>
    <w:rsid w:val="00497D40"/>
    <w:rsid w:val="004A0FF6"/>
    <w:rsid w:val="004A34AA"/>
    <w:rsid w:val="004A4B24"/>
    <w:rsid w:val="004A4F16"/>
    <w:rsid w:val="004A52E4"/>
    <w:rsid w:val="004B075C"/>
    <w:rsid w:val="004B2F1F"/>
    <w:rsid w:val="004B42B3"/>
    <w:rsid w:val="004B7532"/>
    <w:rsid w:val="004C02DE"/>
    <w:rsid w:val="004C055A"/>
    <w:rsid w:val="004C3A38"/>
    <w:rsid w:val="004C458F"/>
    <w:rsid w:val="004C625D"/>
    <w:rsid w:val="004C6F8B"/>
    <w:rsid w:val="004C7483"/>
    <w:rsid w:val="004D04E2"/>
    <w:rsid w:val="004D074A"/>
    <w:rsid w:val="004D22FE"/>
    <w:rsid w:val="004D27CA"/>
    <w:rsid w:val="004D2F35"/>
    <w:rsid w:val="004D749D"/>
    <w:rsid w:val="004D760D"/>
    <w:rsid w:val="004E04D5"/>
    <w:rsid w:val="004E1D93"/>
    <w:rsid w:val="004E3E9B"/>
    <w:rsid w:val="004E3FD4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089A"/>
    <w:rsid w:val="00513245"/>
    <w:rsid w:val="00513DB4"/>
    <w:rsid w:val="00513EB0"/>
    <w:rsid w:val="00514018"/>
    <w:rsid w:val="00515A3A"/>
    <w:rsid w:val="00516B38"/>
    <w:rsid w:val="00516CFF"/>
    <w:rsid w:val="00520003"/>
    <w:rsid w:val="0052068C"/>
    <w:rsid w:val="00521CEC"/>
    <w:rsid w:val="00522C2C"/>
    <w:rsid w:val="005302B5"/>
    <w:rsid w:val="00530539"/>
    <w:rsid w:val="0053058D"/>
    <w:rsid w:val="00533814"/>
    <w:rsid w:val="00535850"/>
    <w:rsid w:val="00537587"/>
    <w:rsid w:val="00542136"/>
    <w:rsid w:val="005428EA"/>
    <w:rsid w:val="00543C27"/>
    <w:rsid w:val="0054472D"/>
    <w:rsid w:val="00547072"/>
    <w:rsid w:val="00550FA9"/>
    <w:rsid w:val="00551867"/>
    <w:rsid w:val="00551A9A"/>
    <w:rsid w:val="0055288E"/>
    <w:rsid w:val="005540A6"/>
    <w:rsid w:val="005558D1"/>
    <w:rsid w:val="00557062"/>
    <w:rsid w:val="00561298"/>
    <w:rsid w:val="00561B50"/>
    <w:rsid w:val="00562B5E"/>
    <w:rsid w:val="00562F7E"/>
    <w:rsid w:val="005644B1"/>
    <w:rsid w:val="00564EE5"/>
    <w:rsid w:val="00567C49"/>
    <w:rsid w:val="005704B4"/>
    <w:rsid w:val="005728D9"/>
    <w:rsid w:val="005733E3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5469"/>
    <w:rsid w:val="0059732F"/>
    <w:rsid w:val="0059735B"/>
    <w:rsid w:val="005A0193"/>
    <w:rsid w:val="005A17B4"/>
    <w:rsid w:val="005A28E1"/>
    <w:rsid w:val="005A3159"/>
    <w:rsid w:val="005A49FC"/>
    <w:rsid w:val="005A4D73"/>
    <w:rsid w:val="005A681C"/>
    <w:rsid w:val="005A718D"/>
    <w:rsid w:val="005A736F"/>
    <w:rsid w:val="005B1556"/>
    <w:rsid w:val="005B38F8"/>
    <w:rsid w:val="005B39F3"/>
    <w:rsid w:val="005B5F74"/>
    <w:rsid w:val="005B62CB"/>
    <w:rsid w:val="005B7403"/>
    <w:rsid w:val="005C05EB"/>
    <w:rsid w:val="005C09DD"/>
    <w:rsid w:val="005C3E0F"/>
    <w:rsid w:val="005C6C25"/>
    <w:rsid w:val="005C7BB1"/>
    <w:rsid w:val="005D0368"/>
    <w:rsid w:val="005D1BF6"/>
    <w:rsid w:val="005D2CED"/>
    <w:rsid w:val="005D3C0B"/>
    <w:rsid w:val="005D6E7B"/>
    <w:rsid w:val="005D71CA"/>
    <w:rsid w:val="005E0217"/>
    <w:rsid w:val="005E2421"/>
    <w:rsid w:val="005E2A18"/>
    <w:rsid w:val="005E2C53"/>
    <w:rsid w:val="005E3459"/>
    <w:rsid w:val="005E40F5"/>
    <w:rsid w:val="005E6B8F"/>
    <w:rsid w:val="005E7271"/>
    <w:rsid w:val="005F03B8"/>
    <w:rsid w:val="005F367C"/>
    <w:rsid w:val="005F3BA4"/>
    <w:rsid w:val="005F4A39"/>
    <w:rsid w:val="005F6591"/>
    <w:rsid w:val="005F668A"/>
    <w:rsid w:val="005F6B46"/>
    <w:rsid w:val="005F702D"/>
    <w:rsid w:val="005F7D32"/>
    <w:rsid w:val="0060446E"/>
    <w:rsid w:val="00604BE7"/>
    <w:rsid w:val="006057AB"/>
    <w:rsid w:val="006062C5"/>
    <w:rsid w:val="00607306"/>
    <w:rsid w:val="0061024B"/>
    <w:rsid w:val="006102B3"/>
    <w:rsid w:val="00610BD5"/>
    <w:rsid w:val="0061130A"/>
    <w:rsid w:val="0061227F"/>
    <w:rsid w:val="00612BDF"/>
    <w:rsid w:val="00614BBA"/>
    <w:rsid w:val="0061574A"/>
    <w:rsid w:val="00617147"/>
    <w:rsid w:val="006203EE"/>
    <w:rsid w:val="006219C6"/>
    <w:rsid w:val="00622756"/>
    <w:rsid w:val="00624942"/>
    <w:rsid w:val="00627CB4"/>
    <w:rsid w:val="00632F6E"/>
    <w:rsid w:val="0063326A"/>
    <w:rsid w:val="006333D5"/>
    <w:rsid w:val="00636A3E"/>
    <w:rsid w:val="00641099"/>
    <w:rsid w:val="006416CF"/>
    <w:rsid w:val="00641F13"/>
    <w:rsid w:val="00642D7F"/>
    <w:rsid w:val="00643B3D"/>
    <w:rsid w:val="006464DA"/>
    <w:rsid w:val="00647F69"/>
    <w:rsid w:val="00647FBC"/>
    <w:rsid w:val="00650B9F"/>
    <w:rsid w:val="00652C0F"/>
    <w:rsid w:val="00653E4B"/>
    <w:rsid w:val="00654876"/>
    <w:rsid w:val="00654B10"/>
    <w:rsid w:val="0065583D"/>
    <w:rsid w:val="00655EDC"/>
    <w:rsid w:val="00661421"/>
    <w:rsid w:val="00663A31"/>
    <w:rsid w:val="006648A2"/>
    <w:rsid w:val="00664B69"/>
    <w:rsid w:val="00666F35"/>
    <w:rsid w:val="00667283"/>
    <w:rsid w:val="00667B4B"/>
    <w:rsid w:val="0067119A"/>
    <w:rsid w:val="00672867"/>
    <w:rsid w:val="00673574"/>
    <w:rsid w:val="00674F6B"/>
    <w:rsid w:val="00675227"/>
    <w:rsid w:val="00677EDF"/>
    <w:rsid w:val="00681A66"/>
    <w:rsid w:val="00684399"/>
    <w:rsid w:val="00687DFB"/>
    <w:rsid w:val="00690E79"/>
    <w:rsid w:val="006951B0"/>
    <w:rsid w:val="00695612"/>
    <w:rsid w:val="006957B7"/>
    <w:rsid w:val="0069615F"/>
    <w:rsid w:val="006A11A0"/>
    <w:rsid w:val="006A1B1B"/>
    <w:rsid w:val="006A4B37"/>
    <w:rsid w:val="006A69B6"/>
    <w:rsid w:val="006B3716"/>
    <w:rsid w:val="006B46BD"/>
    <w:rsid w:val="006B4DC5"/>
    <w:rsid w:val="006B4F08"/>
    <w:rsid w:val="006C09CD"/>
    <w:rsid w:val="006C18D6"/>
    <w:rsid w:val="006C36DA"/>
    <w:rsid w:val="006C4069"/>
    <w:rsid w:val="006C4467"/>
    <w:rsid w:val="006C47E6"/>
    <w:rsid w:val="006D096B"/>
    <w:rsid w:val="006D2030"/>
    <w:rsid w:val="006D28A7"/>
    <w:rsid w:val="006D2A54"/>
    <w:rsid w:val="006D5F40"/>
    <w:rsid w:val="006D78A5"/>
    <w:rsid w:val="006E05EF"/>
    <w:rsid w:val="006E0F1C"/>
    <w:rsid w:val="006E249D"/>
    <w:rsid w:val="006E2A1D"/>
    <w:rsid w:val="006E2A3B"/>
    <w:rsid w:val="006E3F91"/>
    <w:rsid w:val="006E44B1"/>
    <w:rsid w:val="006E7408"/>
    <w:rsid w:val="006E7842"/>
    <w:rsid w:val="006E792D"/>
    <w:rsid w:val="006F0255"/>
    <w:rsid w:val="006F3130"/>
    <w:rsid w:val="006F31ED"/>
    <w:rsid w:val="006F3508"/>
    <w:rsid w:val="006F475A"/>
    <w:rsid w:val="006F665C"/>
    <w:rsid w:val="006F6728"/>
    <w:rsid w:val="006F717B"/>
    <w:rsid w:val="006F777C"/>
    <w:rsid w:val="00700692"/>
    <w:rsid w:val="00700D3D"/>
    <w:rsid w:val="007023D4"/>
    <w:rsid w:val="0070598B"/>
    <w:rsid w:val="007107C4"/>
    <w:rsid w:val="00710A48"/>
    <w:rsid w:val="00711590"/>
    <w:rsid w:val="00711F6F"/>
    <w:rsid w:val="0071202E"/>
    <w:rsid w:val="007146FD"/>
    <w:rsid w:val="007164AA"/>
    <w:rsid w:val="0072221A"/>
    <w:rsid w:val="00722566"/>
    <w:rsid w:val="007234B5"/>
    <w:rsid w:val="00724913"/>
    <w:rsid w:val="007254F0"/>
    <w:rsid w:val="007266F6"/>
    <w:rsid w:val="0073044A"/>
    <w:rsid w:val="00732E07"/>
    <w:rsid w:val="00733119"/>
    <w:rsid w:val="00737A1D"/>
    <w:rsid w:val="0074224C"/>
    <w:rsid w:val="0074228E"/>
    <w:rsid w:val="0074299C"/>
    <w:rsid w:val="00743374"/>
    <w:rsid w:val="00752A0D"/>
    <w:rsid w:val="00752EC8"/>
    <w:rsid w:val="00752F02"/>
    <w:rsid w:val="007535DE"/>
    <w:rsid w:val="00762BBE"/>
    <w:rsid w:val="007638AD"/>
    <w:rsid w:val="00764E11"/>
    <w:rsid w:val="007722AE"/>
    <w:rsid w:val="00772C2E"/>
    <w:rsid w:val="00774E9B"/>
    <w:rsid w:val="0077622F"/>
    <w:rsid w:val="007771A1"/>
    <w:rsid w:val="007812EA"/>
    <w:rsid w:val="007860D7"/>
    <w:rsid w:val="00786482"/>
    <w:rsid w:val="007914EC"/>
    <w:rsid w:val="00792E62"/>
    <w:rsid w:val="00793C97"/>
    <w:rsid w:val="00795996"/>
    <w:rsid w:val="007964F6"/>
    <w:rsid w:val="007A03DE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418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1C3E"/>
    <w:rsid w:val="007E4CEE"/>
    <w:rsid w:val="007E517E"/>
    <w:rsid w:val="007E6741"/>
    <w:rsid w:val="007E6F03"/>
    <w:rsid w:val="007F12F6"/>
    <w:rsid w:val="007F295A"/>
    <w:rsid w:val="007F35EA"/>
    <w:rsid w:val="007F5856"/>
    <w:rsid w:val="008051E5"/>
    <w:rsid w:val="0080577B"/>
    <w:rsid w:val="00806D38"/>
    <w:rsid w:val="008079C4"/>
    <w:rsid w:val="00811E18"/>
    <w:rsid w:val="008122A5"/>
    <w:rsid w:val="008132B3"/>
    <w:rsid w:val="0081348A"/>
    <w:rsid w:val="008172E3"/>
    <w:rsid w:val="00817650"/>
    <w:rsid w:val="0082050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4506C"/>
    <w:rsid w:val="008503BC"/>
    <w:rsid w:val="00853C53"/>
    <w:rsid w:val="00854054"/>
    <w:rsid w:val="00854BE5"/>
    <w:rsid w:val="00857992"/>
    <w:rsid w:val="00866009"/>
    <w:rsid w:val="00870788"/>
    <w:rsid w:val="00871302"/>
    <w:rsid w:val="008729BE"/>
    <w:rsid w:val="00875318"/>
    <w:rsid w:val="00877C13"/>
    <w:rsid w:val="008802B2"/>
    <w:rsid w:val="008804FB"/>
    <w:rsid w:val="00880A01"/>
    <w:rsid w:val="00882D16"/>
    <w:rsid w:val="00883614"/>
    <w:rsid w:val="00884494"/>
    <w:rsid w:val="00887A36"/>
    <w:rsid w:val="008904A0"/>
    <w:rsid w:val="00890DA1"/>
    <w:rsid w:val="00891234"/>
    <w:rsid w:val="00892AB7"/>
    <w:rsid w:val="00893346"/>
    <w:rsid w:val="00893A69"/>
    <w:rsid w:val="0089408B"/>
    <w:rsid w:val="00897D3D"/>
    <w:rsid w:val="008A3D6A"/>
    <w:rsid w:val="008A5A10"/>
    <w:rsid w:val="008A5AE1"/>
    <w:rsid w:val="008A7F68"/>
    <w:rsid w:val="008B02B8"/>
    <w:rsid w:val="008B02BF"/>
    <w:rsid w:val="008B1B7C"/>
    <w:rsid w:val="008B1CE2"/>
    <w:rsid w:val="008B31E0"/>
    <w:rsid w:val="008B4493"/>
    <w:rsid w:val="008B4E30"/>
    <w:rsid w:val="008B7FF6"/>
    <w:rsid w:val="008C1A65"/>
    <w:rsid w:val="008C44FC"/>
    <w:rsid w:val="008D14DD"/>
    <w:rsid w:val="008D18DA"/>
    <w:rsid w:val="008D352F"/>
    <w:rsid w:val="008D369F"/>
    <w:rsid w:val="008D62A4"/>
    <w:rsid w:val="008D6998"/>
    <w:rsid w:val="008E2E5D"/>
    <w:rsid w:val="008E3873"/>
    <w:rsid w:val="008E4AA9"/>
    <w:rsid w:val="008E5848"/>
    <w:rsid w:val="008E738B"/>
    <w:rsid w:val="008F01A1"/>
    <w:rsid w:val="008F38D1"/>
    <w:rsid w:val="008F5DB1"/>
    <w:rsid w:val="008F73CB"/>
    <w:rsid w:val="0090008E"/>
    <w:rsid w:val="00900634"/>
    <w:rsid w:val="009038F5"/>
    <w:rsid w:val="0090487C"/>
    <w:rsid w:val="00905ED3"/>
    <w:rsid w:val="009063C1"/>
    <w:rsid w:val="00906CA0"/>
    <w:rsid w:val="00907BAB"/>
    <w:rsid w:val="009118FB"/>
    <w:rsid w:val="00913F25"/>
    <w:rsid w:val="00914C83"/>
    <w:rsid w:val="00915E41"/>
    <w:rsid w:val="009161BC"/>
    <w:rsid w:val="00917CB9"/>
    <w:rsid w:val="00922D57"/>
    <w:rsid w:val="00922EF4"/>
    <w:rsid w:val="009239BC"/>
    <w:rsid w:val="00926427"/>
    <w:rsid w:val="0093265B"/>
    <w:rsid w:val="00933272"/>
    <w:rsid w:val="00935B5F"/>
    <w:rsid w:val="00935EE4"/>
    <w:rsid w:val="009372D0"/>
    <w:rsid w:val="00937FB6"/>
    <w:rsid w:val="00941E70"/>
    <w:rsid w:val="009425C7"/>
    <w:rsid w:val="00942980"/>
    <w:rsid w:val="0094350F"/>
    <w:rsid w:val="009440E1"/>
    <w:rsid w:val="00944B74"/>
    <w:rsid w:val="00964CD0"/>
    <w:rsid w:val="00967BA8"/>
    <w:rsid w:val="00970502"/>
    <w:rsid w:val="00972807"/>
    <w:rsid w:val="00973065"/>
    <w:rsid w:val="00973F3F"/>
    <w:rsid w:val="00975318"/>
    <w:rsid w:val="00975B7C"/>
    <w:rsid w:val="00975DD9"/>
    <w:rsid w:val="009771FA"/>
    <w:rsid w:val="00977701"/>
    <w:rsid w:val="009818A3"/>
    <w:rsid w:val="00983056"/>
    <w:rsid w:val="00987B67"/>
    <w:rsid w:val="00990BDE"/>
    <w:rsid w:val="00990DCD"/>
    <w:rsid w:val="00991149"/>
    <w:rsid w:val="0099186A"/>
    <w:rsid w:val="00991C16"/>
    <w:rsid w:val="00996B9D"/>
    <w:rsid w:val="00996EBA"/>
    <w:rsid w:val="00997C99"/>
    <w:rsid w:val="009A0755"/>
    <w:rsid w:val="009A1346"/>
    <w:rsid w:val="009A1412"/>
    <w:rsid w:val="009A245E"/>
    <w:rsid w:val="009A2FDE"/>
    <w:rsid w:val="009A3734"/>
    <w:rsid w:val="009A38DB"/>
    <w:rsid w:val="009A6535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02C1"/>
    <w:rsid w:val="009C1CAA"/>
    <w:rsid w:val="009C5EC7"/>
    <w:rsid w:val="009D15E3"/>
    <w:rsid w:val="009D5633"/>
    <w:rsid w:val="009D5C4E"/>
    <w:rsid w:val="009D6E23"/>
    <w:rsid w:val="009D7451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4220"/>
    <w:rsid w:val="00A066E0"/>
    <w:rsid w:val="00A11C91"/>
    <w:rsid w:val="00A12830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4594A"/>
    <w:rsid w:val="00A46F62"/>
    <w:rsid w:val="00A52B5E"/>
    <w:rsid w:val="00A548D8"/>
    <w:rsid w:val="00A54D21"/>
    <w:rsid w:val="00A63363"/>
    <w:rsid w:val="00A6523C"/>
    <w:rsid w:val="00A6588C"/>
    <w:rsid w:val="00A672CA"/>
    <w:rsid w:val="00A724D5"/>
    <w:rsid w:val="00A74579"/>
    <w:rsid w:val="00A80FF5"/>
    <w:rsid w:val="00A8185D"/>
    <w:rsid w:val="00A8244D"/>
    <w:rsid w:val="00A828E3"/>
    <w:rsid w:val="00A836C1"/>
    <w:rsid w:val="00A84F0C"/>
    <w:rsid w:val="00A8581C"/>
    <w:rsid w:val="00A869BB"/>
    <w:rsid w:val="00A90A8C"/>
    <w:rsid w:val="00A9304C"/>
    <w:rsid w:val="00A94E6C"/>
    <w:rsid w:val="00A965CA"/>
    <w:rsid w:val="00AA11E4"/>
    <w:rsid w:val="00AA1900"/>
    <w:rsid w:val="00AA214C"/>
    <w:rsid w:val="00AA256B"/>
    <w:rsid w:val="00AA2F21"/>
    <w:rsid w:val="00AA324B"/>
    <w:rsid w:val="00AA4C4D"/>
    <w:rsid w:val="00AA675B"/>
    <w:rsid w:val="00AA750A"/>
    <w:rsid w:val="00AB120E"/>
    <w:rsid w:val="00AB1620"/>
    <w:rsid w:val="00AB2E94"/>
    <w:rsid w:val="00AB3C8E"/>
    <w:rsid w:val="00AB697F"/>
    <w:rsid w:val="00AB7378"/>
    <w:rsid w:val="00AB7F38"/>
    <w:rsid w:val="00AC1673"/>
    <w:rsid w:val="00AC3ABC"/>
    <w:rsid w:val="00AC715D"/>
    <w:rsid w:val="00AC7614"/>
    <w:rsid w:val="00AD1FAA"/>
    <w:rsid w:val="00AD360A"/>
    <w:rsid w:val="00AD3730"/>
    <w:rsid w:val="00AD3A85"/>
    <w:rsid w:val="00AD5246"/>
    <w:rsid w:val="00AD6E97"/>
    <w:rsid w:val="00AE0911"/>
    <w:rsid w:val="00AE0D34"/>
    <w:rsid w:val="00AE19C1"/>
    <w:rsid w:val="00AE1D2B"/>
    <w:rsid w:val="00AE41BF"/>
    <w:rsid w:val="00AE68AD"/>
    <w:rsid w:val="00AE7101"/>
    <w:rsid w:val="00AF531D"/>
    <w:rsid w:val="00B00006"/>
    <w:rsid w:val="00B0248E"/>
    <w:rsid w:val="00B11B90"/>
    <w:rsid w:val="00B175D9"/>
    <w:rsid w:val="00B20A51"/>
    <w:rsid w:val="00B2108B"/>
    <w:rsid w:val="00B21F61"/>
    <w:rsid w:val="00B2204B"/>
    <w:rsid w:val="00B2279F"/>
    <w:rsid w:val="00B24070"/>
    <w:rsid w:val="00B30918"/>
    <w:rsid w:val="00B325E6"/>
    <w:rsid w:val="00B3298F"/>
    <w:rsid w:val="00B3609A"/>
    <w:rsid w:val="00B37A4E"/>
    <w:rsid w:val="00B403AF"/>
    <w:rsid w:val="00B40875"/>
    <w:rsid w:val="00B415E8"/>
    <w:rsid w:val="00B425B6"/>
    <w:rsid w:val="00B42712"/>
    <w:rsid w:val="00B43E56"/>
    <w:rsid w:val="00B455EB"/>
    <w:rsid w:val="00B46835"/>
    <w:rsid w:val="00B476CA"/>
    <w:rsid w:val="00B50F91"/>
    <w:rsid w:val="00B54915"/>
    <w:rsid w:val="00B55E4B"/>
    <w:rsid w:val="00B55FA5"/>
    <w:rsid w:val="00B56907"/>
    <w:rsid w:val="00B572C3"/>
    <w:rsid w:val="00B57A29"/>
    <w:rsid w:val="00B61F18"/>
    <w:rsid w:val="00B626C0"/>
    <w:rsid w:val="00B62F6C"/>
    <w:rsid w:val="00B63A40"/>
    <w:rsid w:val="00B64F04"/>
    <w:rsid w:val="00B67487"/>
    <w:rsid w:val="00B6764E"/>
    <w:rsid w:val="00B67707"/>
    <w:rsid w:val="00B71CC2"/>
    <w:rsid w:val="00B756F0"/>
    <w:rsid w:val="00B77A2B"/>
    <w:rsid w:val="00B84F99"/>
    <w:rsid w:val="00B85368"/>
    <w:rsid w:val="00B869EE"/>
    <w:rsid w:val="00B87345"/>
    <w:rsid w:val="00B92BD0"/>
    <w:rsid w:val="00B96289"/>
    <w:rsid w:val="00BA0E85"/>
    <w:rsid w:val="00BA1CD1"/>
    <w:rsid w:val="00BA2483"/>
    <w:rsid w:val="00BA2DA8"/>
    <w:rsid w:val="00BA381C"/>
    <w:rsid w:val="00BA4B3D"/>
    <w:rsid w:val="00BA634D"/>
    <w:rsid w:val="00BA79F7"/>
    <w:rsid w:val="00BB0148"/>
    <w:rsid w:val="00BB1F6F"/>
    <w:rsid w:val="00BB69DD"/>
    <w:rsid w:val="00BB73AD"/>
    <w:rsid w:val="00BB7E32"/>
    <w:rsid w:val="00BC0630"/>
    <w:rsid w:val="00BC1BB1"/>
    <w:rsid w:val="00BC1BE3"/>
    <w:rsid w:val="00BC2499"/>
    <w:rsid w:val="00BC4517"/>
    <w:rsid w:val="00BC4931"/>
    <w:rsid w:val="00BD2363"/>
    <w:rsid w:val="00BD61E0"/>
    <w:rsid w:val="00BD679D"/>
    <w:rsid w:val="00BD680E"/>
    <w:rsid w:val="00BD7540"/>
    <w:rsid w:val="00BE63A5"/>
    <w:rsid w:val="00BF00E9"/>
    <w:rsid w:val="00BF2612"/>
    <w:rsid w:val="00BF2805"/>
    <w:rsid w:val="00BF40B4"/>
    <w:rsid w:val="00BF40C4"/>
    <w:rsid w:val="00BF7594"/>
    <w:rsid w:val="00C00B3C"/>
    <w:rsid w:val="00C04F02"/>
    <w:rsid w:val="00C05D91"/>
    <w:rsid w:val="00C06827"/>
    <w:rsid w:val="00C1100E"/>
    <w:rsid w:val="00C11363"/>
    <w:rsid w:val="00C20430"/>
    <w:rsid w:val="00C324D9"/>
    <w:rsid w:val="00C32F0F"/>
    <w:rsid w:val="00C3326A"/>
    <w:rsid w:val="00C33648"/>
    <w:rsid w:val="00C33AC4"/>
    <w:rsid w:val="00C33FE7"/>
    <w:rsid w:val="00C34662"/>
    <w:rsid w:val="00C35286"/>
    <w:rsid w:val="00C37BBF"/>
    <w:rsid w:val="00C4106D"/>
    <w:rsid w:val="00C41DB0"/>
    <w:rsid w:val="00C426B8"/>
    <w:rsid w:val="00C4350E"/>
    <w:rsid w:val="00C437ED"/>
    <w:rsid w:val="00C44EA5"/>
    <w:rsid w:val="00C46DAF"/>
    <w:rsid w:val="00C5262D"/>
    <w:rsid w:val="00C53E9D"/>
    <w:rsid w:val="00C540FC"/>
    <w:rsid w:val="00C565FB"/>
    <w:rsid w:val="00C566C8"/>
    <w:rsid w:val="00C602A9"/>
    <w:rsid w:val="00C609C0"/>
    <w:rsid w:val="00C6175D"/>
    <w:rsid w:val="00C67625"/>
    <w:rsid w:val="00C71FBB"/>
    <w:rsid w:val="00C7275B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698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387"/>
    <w:rsid w:val="00CB16E3"/>
    <w:rsid w:val="00CB170E"/>
    <w:rsid w:val="00CB2994"/>
    <w:rsid w:val="00CB4271"/>
    <w:rsid w:val="00CB7B16"/>
    <w:rsid w:val="00CC2510"/>
    <w:rsid w:val="00CC2585"/>
    <w:rsid w:val="00CC2F55"/>
    <w:rsid w:val="00CC3BE9"/>
    <w:rsid w:val="00CC6DBA"/>
    <w:rsid w:val="00CC731B"/>
    <w:rsid w:val="00CD261E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540E"/>
    <w:rsid w:val="00D17504"/>
    <w:rsid w:val="00D17D19"/>
    <w:rsid w:val="00D201DF"/>
    <w:rsid w:val="00D2094E"/>
    <w:rsid w:val="00D209BA"/>
    <w:rsid w:val="00D2262E"/>
    <w:rsid w:val="00D2344D"/>
    <w:rsid w:val="00D24F5C"/>
    <w:rsid w:val="00D25643"/>
    <w:rsid w:val="00D27623"/>
    <w:rsid w:val="00D306B3"/>
    <w:rsid w:val="00D337A2"/>
    <w:rsid w:val="00D439D4"/>
    <w:rsid w:val="00D45264"/>
    <w:rsid w:val="00D470F0"/>
    <w:rsid w:val="00D51805"/>
    <w:rsid w:val="00D51B10"/>
    <w:rsid w:val="00D55B6D"/>
    <w:rsid w:val="00D56548"/>
    <w:rsid w:val="00D57104"/>
    <w:rsid w:val="00D622F2"/>
    <w:rsid w:val="00D6339C"/>
    <w:rsid w:val="00D66BEA"/>
    <w:rsid w:val="00D70ABF"/>
    <w:rsid w:val="00D7204B"/>
    <w:rsid w:val="00D723A4"/>
    <w:rsid w:val="00D73085"/>
    <w:rsid w:val="00D764A4"/>
    <w:rsid w:val="00D7736B"/>
    <w:rsid w:val="00D813A9"/>
    <w:rsid w:val="00D85A75"/>
    <w:rsid w:val="00D868E4"/>
    <w:rsid w:val="00D86D73"/>
    <w:rsid w:val="00D91645"/>
    <w:rsid w:val="00D919A1"/>
    <w:rsid w:val="00D94062"/>
    <w:rsid w:val="00D94CAD"/>
    <w:rsid w:val="00D94CBF"/>
    <w:rsid w:val="00DA2504"/>
    <w:rsid w:val="00DB095A"/>
    <w:rsid w:val="00DB67E1"/>
    <w:rsid w:val="00DB6FA8"/>
    <w:rsid w:val="00DB7052"/>
    <w:rsid w:val="00DB70E1"/>
    <w:rsid w:val="00DB7FB4"/>
    <w:rsid w:val="00DC0952"/>
    <w:rsid w:val="00DC0D48"/>
    <w:rsid w:val="00DC237E"/>
    <w:rsid w:val="00DC2DFD"/>
    <w:rsid w:val="00DC5E19"/>
    <w:rsid w:val="00DD0EB9"/>
    <w:rsid w:val="00DD1CB8"/>
    <w:rsid w:val="00DD2B0F"/>
    <w:rsid w:val="00DD349F"/>
    <w:rsid w:val="00DD3768"/>
    <w:rsid w:val="00DD3C42"/>
    <w:rsid w:val="00DD6E5A"/>
    <w:rsid w:val="00DE348C"/>
    <w:rsid w:val="00DE380A"/>
    <w:rsid w:val="00DE3B29"/>
    <w:rsid w:val="00DE3BB2"/>
    <w:rsid w:val="00DE4D12"/>
    <w:rsid w:val="00DE683B"/>
    <w:rsid w:val="00DE6EB8"/>
    <w:rsid w:val="00DE71C3"/>
    <w:rsid w:val="00DF2531"/>
    <w:rsid w:val="00DF3822"/>
    <w:rsid w:val="00DF4874"/>
    <w:rsid w:val="00DF6DE1"/>
    <w:rsid w:val="00E0228F"/>
    <w:rsid w:val="00E02442"/>
    <w:rsid w:val="00E03542"/>
    <w:rsid w:val="00E039BF"/>
    <w:rsid w:val="00E06FDB"/>
    <w:rsid w:val="00E07241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0041"/>
    <w:rsid w:val="00E21279"/>
    <w:rsid w:val="00E21BD7"/>
    <w:rsid w:val="00E23DE4"/>
    <w:rsid w:val="00E2628C"/>
    <w:rsid w:val="00E26F33"/>
    <w:rsid w:val="00E27A14"/>
    <w:rsid w:val="00E27A22"/>
    <w:rsid w:val="00E31EF5"/>
    <w:rsid w:val="00E31FFA"/>
    <w:rsid w:val="00E32E2C"/>
    <w:rsid w:val="00E332DA"/>
    <w:rsid w:val="00E40A73"/>
    <w:rsid w:val="00E41C1E"/>
    <w:rsid w:val="00E44522"/>
    <w:rsid w:val="00E44D08"/>
    <w:rsid w:val="00E45080"/>
    <w:rsid w:val="00E45EC8"/>
    <w:rsid w:val="00E47830"/>
    <w:rsid w:val="00E56ED9"/>
    <w:rsid w:val="00E57AEC"/>
    <w:rsid w:val="00E6262A"/>
    <w:rsid w:val="00E6543D"/>
    <w:rsid w:val="00E67F9D"/>
    <w:rsid w:val="00E704DB"/>
    <w:rsid w:val="00E7087B"/>
    <w:rsid w:val="00E71A6A"/>
    <w:rsid w:val="00E73791"/>
    <w:rsid w:val="00E77619"/>
    <w:rsid w:val="00E81129"/>
    <w:rsid w:val="00E8347E"/>
    <w:rsid w:val="00E85632"/>
    <w:rsid w:val="00E875BD"/>
    <w:rsid w:val="00E92004"/>
    <w:rsid w:val="00E96CCF"/>
    <w:rsid w:val="00EA0872"/>
    <w:rsid w:val="00EA2B7F"/>
    <w:rsid w:val="00EA3727"/>
    <w:rsid w:val="00EB1544"/>
    <w:rsid w:val="00EB392D"/>
    <w:rsid w:val="00EB53F4"/>
    <w:rsid w:val="00EB5FDB"/>
    <w:rsid w:val="00EB7BC0"/>
    <w:rsid w:val="00EC1BF1"/>
    <w:rsid w:val="00EC3A2B"/>
    <w:rsid w:val="00ED1501"/>
    <w:rsid w:val="00ED3250"/>
    <w:rsid w:val="00ED4FF1"/>
    <w:rsid w:val="00ED5C0A"/>
    <w:rsid w:val="00ED6587"/>
    <w:rsid w:val="00ED70AC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EF752A"/>
    <w:rsid w:val="00F00001"/>
    <w:rsid w:val="00F02210"/>
    <w:rsid w:val="00F02A56"/>
    <w:rsid w:val="00F02C49"/>
    <w:rsid w:val="00F073F3"/>
    <w:rsid w:val="00F119C4"/>
    <w:rsid w:val="00F1457D"/>
    <w:rsid w:val="00F16108"/>
    <w:rsid w:val="00F163ED"/>
    <w:rsid w:val="00F177A5"/>
    <w:rsid w:val="00F227DB"/>
    <w:rsid w:val="00F231A6"/>
    <w:rsid w:val="00F24B1B"/>
    <w:rsid w:val="00F24E07"/>
    <w:rsid w:val="00F2766E"/>
    <w:rsid w:val="00F27B2F"/>
    <w:rsid w:val="00F30517"/>
    <w:rsid w:val="00F325BA"/>
    <w:rsid w:val="00F33444"/>
    <w:rsid w:val="00F3344B"/>
    <w:rsid w:val="00F33759"/>
    <w:rsid w:val="00F3592D"/>
    <w:rsid w:val="00F363F9"/>
    <w:rsid w:val="00F376EA"/>
    <w:rsid w:val="00F40A4C"/>
    <w:rsid w:val="00F40CC9"/>
    <w:rsid w:val="00F41B29"/>
    <w:rsid w:val="00F42570"/>
    <w:rsid w:val="00F43B8B"/>
    <w:rsid w:val="00F43C1C"/>
    <w:rsid w:val="00F4426B"/>
    <w:rsid w:val="00F44EA5"/>
    <w:rsid w:val="00F45F4C"/>
    <w:rsid w:val="00F465CC"/>
    <w:rsid w:val="00F4747E"/>
    <w:rsid w:val="00F50DF7"/>
    <w:rsid w:val="00F53B8A"/>
    <w:rsid w:val="00F6098C"/>
    <w:rsid w:val="00F62575"/>
    <w:rsid w:val="00F63F64"/>
    <w:rsid w:val="00F66DC4"/>
    <w:rsid w:val="00F67CF1"/>
    <w:rsid w:val="00F67E10"/>
    <w:rsid w:val="00F70C70"/>
    <w:rsid w:val="00F71E72"/>
    <w:rsid w:val="00F73D09"/>
    <w:rsid w:val="00F7461C"/>
    <w:rsid w:val="00F75DDF"/>
    <w:rsid w:val="00F76720"/>
    <w:rsid w:val="00F77A04"/>
    <w:rsid w:val="00F84243"/>
    <w:rsid w:val="00F869EB"/>
    <w:rsid w:val="00F86D5C"/>
    <w:rsid w:val="00F87B6D"/>
    <w:rsid w:val="00F913C2"/>
    <w:rsid w:val="00F93294"/>
    <w:rsid w:val="00F9335A"/>
    <w:rsid w:val="00F93738"/>
    <w:rsid w:val="00F9456C"/>
    <w:rsid w:val="00F96022"/>
    <w:rsid w:val="00FA0403"/>
    <w:rsid w:val="00FA078F"/>
    <w:rsid w:val="00FA10C7"/>
    <w:rsid w:val="00FA187F"/>
    <w:rsid w:val="00FA2A1C"/>
    <w:rsid w:val="00FA598A"/>
    <w:rsid w:val="00FA639C"/>
    <w:rsid w:val="00FA777B"/>
    <w:rsid w:val="00FB0C61"/>
    <w:rsid w:val="00FB151E"/>
    <w:rsid w:val="00FB5D6E"/>
    <w:rsid w:val="00FB5E8E"/>
    <w:rsid w:val="00FC094B"/>
    <w:rsid w:val="00FC4B71"/>
    <w:rsid w:val="00FC5230"/>
    <w:rsid w:val="00FC560D"/>
    <w:rsid w:val="00FC7DA4"/>
    <w:rsid w:val="00FD1396"/>
    <w:rsid w:val="00FD310E"/>
    <w:rsid w:val="00FD6381"/>
    <w:rsid w:val="00FD6A28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  <w:style w:type="table" w:styleId="af2">
    <w:name w:val="Table Grid"/>
    <w:basedOn w:val="a1"/>
    <w:rsid w:val="00BF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C7D585E5920E58ADE86C09CA75490168B9293C20C898C412CA0F851DC40143913C26F049F669F557BDT8l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49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0274-264A-4EFD-85BC-4D9364C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57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10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o-filippova</cp:lastModifiedBy>
  <cp:revision>24</cp:revision>
  <cp:lastPrinted>2025-11-21T07:17:00Z</cp:lastPrinted>
  <dcterms:created xsi:type="dcterms:W3CDTF">2025-09-03T13:17:00Z</dcterms:created>
  <dcterms:modified xsi:type="dcterms:W3CDTF">2025-12-05T02:43:00Z</dcterms:modified>
</cp:coreProperties>
</file>